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37" w:rsidRPr="00930537" w:rsidRDefault="00930537" w:rsidP="006F152F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RƯỜNG MN RẠNG ĐÔNG 5A - QUẬN 6</w:t>
      </w:r>
    </w:p>
    <w:p w:rsidR="00930537" w:rsidRPr="00930537" w:rsidRDefault="00930537" w:rsidP="006F152F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 xml:space="preserve">THỰC ĐƠN TUẦN 1 </w:t>
      </w:r>
      <w:r w:rsidR="00F34FC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305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4FC4">
        <w:rPr>
          <w:rFonts w:ascii="Times New Roman" w:eastAsia="Calibri" w:hAnsi="Times New Roman" w:cs="Times New Roman"/>
          <w:b/>
          <w:sz w:val="28"/>
          <w:szCs w:val="28"/>
        </w:rPr>
        <w:t>NHÀ TRẺ</w:t>
      </w:r>
    </w:p>
    <w:p w:rsidR="00930537" w:rsidRPr="00930537" w:rsidRDefault="00930537" w:rsidP="006F152F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537" w:rsidRPr="00930537" w:rsidRDefault="00930537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Số lượng trẻ: </w:t>
      </w:r>
      <w:r w:rsidR="00F34FC4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9305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30537" w:rsidRPr="00930537" w:rsidRDefault="00930537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1:</w:t>
      </w:r>
    </w:p>
    <w:p w:rsidR="00457763" w:rsidRPr="00FC3161" w:rsidRDefault="00457763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7.29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5.41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47.27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>
        <w:rPr>
          <w:rFonts w:ascii="Times New Roman" w:eastAsia="Calibri" w:hAnsi="Times New Roman" w:cs="Times New Roman"/>
          <w:sz w:val="28"/>
          <w:szCs w:val="28"/>
        </w:rPr>
        <w:t>t 66.69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930537" w:rsidRPr="00930537" w:rsidRDefault="00930537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F867A4" w:rsidRPr="00930537" w:rsidRDefault="00930537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MẶN: MỰC NHỒI TRỨNG MUỐI CHIÊN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8EE967" wp14:editId="649D0FD3">
            <wp:simplePos x="0" y="0"/>
            <wp:positionH relativeFrom="margin">
              <wp:posOffset>1422400</wp:posOffset>
            </wp:positionH>
            <wp:positionV relativeFrom="paragraph">
              <wp:posOffset>12700</wp:posOffset>
            </wp:positionV>
            <wp:extent cx="2943225" cy="1981200"/>
            <wp:effectExtent l="0" t="0" r="9525" b="0"/>
            <wp:wrapNone/>
            <wp:docPr id="16" name="Picture 16" descr="https://www.lorca.vn/wp-content/uploads/2022/04/Cach-lam-muc-nhoi-trung-muoi-ch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orca.vn/wp-content/uploads/2022/04/Cach-lam-muc-nhoi-trung-muoi-chi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9" b="7667"/>
                    <a:stretch/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CB" w:rsidRDefault="00C14ACB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537" w:rsidRDefault="00930537" w:rsidP="006F152F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6417E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ực ống</w:t>
      </w:r>
      <w:r w:rsidR="005B0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5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5B0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ún tàu: 0.1</w:t>
      </w:r>
      <w:r w:rsidR="006E5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Gấc: 0.1 kg; Thịt heo: 0.4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Mè: 0.1 kg;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</w:t>
      </w:r>
      <w:r w:rsidR="005B0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 bào ngư: 0.1 kg; Nấm mèo: 0.05</w:t>
      </w:r>
      <w:r w:rsidR="006E5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Tàu hủ ky: 0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</w:t>
      </w:r>
      <w:r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537">
        <w:rPr>
          <w:rFonts w:ascii="Times New Roman" w:eastAsia="Times New Roman" w:hAnsi="Times New Roman" w:cs="Times New Roman"/>
          <w:sz w:val="28"/>
          <w:szCs w:val="28"/>
        </w:rPr>
        <w:t xml:space="preserve">Trứng muối: </w:t>
      </w:r>
      <w:r w:rsidR="00C16A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0537">
        <w:rPr>
          <w:rFonts w:ascii="Times New Roman" w:eastAsia="Times New Roman" w:hAnsi="Times New Roman" w:cs="Times New Roman"/>
          <w:sz w:val="28"/>
          <w:szCs w:val="28"/>
        </w:rPr>
        <w:t xml:space="preserve"> quả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16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ứng gà: 3</w:t>
      </w:r>
      <w:r w:rsidR="006E0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ả; Bột chiên giòn</w:t>
      </w:r>
      <w:r w:rsidR="00C16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1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Bột </w:t>
      </w:r>
      <w:r w:rsidR="00C16A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ên xù: 0.1</w:t>
      </w:r>
      <w:r w:rsidR="00FC3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</w:t>
      </w:r>
    </w:p>
    <w:p w:rsidR="00C6417E" w:rsidRPr="00C6417E" w:rsidRDefault="00C6417E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930537" w:rsidRPr="002D701D" w:rsidRDefault="00930537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930537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11AB6">
        <w:rPr>
          <w:rFonts w:ascii="Times New Roman" w:hAnsi="Times New Roman" w:cs="Times New Roman"/>
          <w:sz w:val="28"/>
          <w:szCs w:val="28"/>
        </w:rPr>
        <w:t>hị</w:t>
      </w:r>
      <w:r>
        <w:rPr>
          <w:rFonts w:ascii="Times New Roman" w:hAnsi="Times New Roman" w:cs="Times New Roman"/>
          <w:sz w:val="28"/>
          <w:szCs w:val="28"/>
        </w:rPr>
        <w:t xml:space="preserve">t heo: Rửa </w:t>
      </w:r>
      <w:r w:rsidRPr="00111AB6">
        <w:rPr>
          <w:rFonts w:ascii="Times New Roman" w:hAnsi="Times New Roman" w:cs="Times New Roman"/>
          <w:sz w:val="28"/>
          <w:szCs w:val="28"/>
        </w:rPr>
        <w:t>sạ</w:t>
      </w:r>
      <w:r>
        <w:rPr>
          <w:rFonts w:ascii="Times New Roman" w:hAnsi="Times New Roman" w:cs="Times New Roman"/>
          <w:sz w:val="28"/>
          <w:szCs w:val="28"/>
        </w:rPr>
        <w:t>ch, c</w:t>
      </w:r>
      <w:r w:rsidRPr="00111AB6">
        <w:rPr>
          <w:rFonts w:ascii="Times New Roman" w:hAnsi="Times New Roman" w:cs="Times New Roman"/>
          <w:sz w:val="28"/>
          <w:szCs w:val="28"/>
        </w:rPr>
        <w:t xml:space="preserve">ho thịt ra rổ </w:t>
      </w:r>
      <w:r>
        <w:rPr>
          <w:rFonts w:ascii="Times New Roman" w:hAnsi="Times New Roman" w:cs="Times New Roman"/>
          <w:sz w:val="28"/>
          <w:szCs w:val="28"/>
        </w:rPr>
        <w:t xml:space="preserve">để </w:t>
      </w:r>
      <w:r w:rsidRPr="00111AB6">
        <w:rPr>
          <w:rFonts w:ascii="Times New Roman" w:hAnsi="Times New Roman" w:cs="Times New Roman"/>
          <w:sz w:val="28"/>
          <w:szCs w:val="28"/>
        </w:rPr>
        <w:t>ráo nướ</w:t>
      </w:r>
      <w:r>
        <w:rPr>
          <w:rFonts w:ascii="Times New Roman" w:hAnsi="Times New Roman" w:cs="Times New Roman"/>
          <w:sz w:val="28"/>
          <w:szCs w:val="28"/>
        </w:rPr>
        <w:t>c,</w:t>
      </w:r>
      <w:r w:rsidRPr="0011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ăm nhỏ.</w:t>
      </w:r>
    </w:p>
    <w:p w:rsidR="00930537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ứng muối: Rửa sạch, hấp chín, nghiền nhỏ</w:t>
      </w:r>
      <w:r w:rsidR="00FC3161">
        <w:rPr>
          <w:rFonts w:ascii="Times New Roman" w:hAnsi="Times New Roman" w:cs="Times New Roman"/>
          <w:sz w:val="28"/>
          <w:szCs w:val="28"/>
        </w:rPr>
        <w:t>.</w:t>
      </w:r>
    </w:p>
    <w:p w:rsidR="00930537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Mực rửa qua với nước để loại bỏ bụi bẩn. Sau đó, dùng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 nắm phần râu và kéo ra khỏi thân. Tiếp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>oại bỏ các phần túi mực, lớp màng, túi tiêu hóa màu nâu và xương sống.</w:t>
      </w:r>
      <w:r w:rsidRPr="0086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Rửa lại với nước muối </w:t>
      </w:r>
      <w:proofErr w:type="gramStart"/>
      <w:r w:rsidRPr="00866ED5">
        <w:rPr>
          <w:rFonts w:ascii="Times New Roman" w:eastAsia="Times New Roman" w:hAnsi="Times New Roman" w:cs="Times New Roman"/>
          <w:sz w:val="28"/>
          <w:szCs w:val="28"/>
        </w:rPr>
        <w:t>pha</w:t>
      </w:r>
      <w:proofErr w:type="gramEnd"/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 loãng cho thật sạch.</w:t>
      </w:r>
      <w:r w:rsidRPr="0086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ầu, r</w:t>
      </w:r>
      <w:r w:rsidRPr="00866ED5">
        <w:rPr>
          <w:rFonts w:ascii="Times New Roman" w:eastAsia="Times New Roman" w:hAnsi="Times New Roman" w:cs="Times New Roman"/>
          <w:sz w:val="28"/>
          <w:szCs w:val="28"/>
        </w:rPr>
        <w:t xml:space="preserve">âu mực cắt nhỏ. </w:t>
      </w:r>
    </w:p>
    <w:p w:rsidR="00930537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ấm mèo, bún tàu: Rửa sạch, ngâm nở, </w:t>
      </w:r>
      <w:r w:rsidR="00C6417E">
        <w:rPr>
          <w:rFonts w:ascii="Times New Roman" w:hAnsi="Times New Roman" w:cs="Times New Roman"/>
          <w:sz w:val="28"/>
          <w:szCs w:val="28"/>
        </w:rPr>
        <w:t>băm nh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537" w:rsidRDefault="0093053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6E04EF" w:rsidRDefault="006E04E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t chiên giòn; Bột chiên xù: Cho bột vào nước, để riêng từng phần.</w:t>
      </w:r>
    </w:p>
    <w:p w:rsidR="00930537" w:rsidRPr="005A48DC" w:rsidRDefault="00930537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930537" w:rsidRDefault="00930537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thịt heo, râu mực, nấm mèo, 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gấc thịt, </w:t>
      </w:r>
      <w:r w:rsidR="006E04EF">
        <w:rPr>
          <w:rFonts w:ascii="Times New Roman" w:hAnsi="Times New Roman" w:cs="Times New Roman"/>
          <w:sz w:val="28"/>
          <w:szCs w:val="28"/>
        </w:rPr>
        <w:t xml:space="preserve">bún tàu, </w:t>
      </w:r>
      <w:r>
        <w:rPr>
          <w:rFonts w:ascii="Times New Roman" w:hAnsi="Times New Roman" w:cs="Times New Roman"/>
          <w:sz w:val="28"/>
          <w:szCs w:val="28"/>
        </w:rPr>
        <w:t>trứng muối, hành ngò, gia vị</w:t>
      </w:r>
      <w:r w:rsidR="00FC3161">
        <w:rPr>
          <w:rFonts w:ascii="Times New Roman" w:hAnsi="Times New Roman" w:cs="Times New Roman"/>
          <w:sz w:val="28"/>
          <w:szCs w:val="28"/>
        </w:rPr>
        <w:t xml:space="preserve"> </w:t>
      </w:r>
      <w:r w:rsid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C6417E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>
        <w:rPr>
          <w:rFonts w:ascii="Times New Roman" w:hAnsi="Times New Roman" w:cs="Times New Roman"/>
          <w:sz w:val="28"/>
          <w:szCs w:val="28"/>
        </w:rPr>
        <w:t xml:space="preserve">, trộn đều </w:t>
      </w:r>
      <w:r w:rsidR="006E04EF">
        <w:rPr>
          <w:rFonts w:ascii="Times New Roman" w:hAnsi="Times New Roman" w:cs="Times New Roman"/>
          <w:sz w:val="28"/>
          <w:szCs w:val="28"/>
        </w:rPr>
        <w:t>nguyên liệu rồi nhồi vào mực ống, cố định phần đầu bằng que tăm, sau đó đem đi hấp.</w:t>
      </w:r>
    </w:p>
    <w:p w:rsidR="006E04EF" w:rsidRDefault="006E04EF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ấp mực khoảng 15’ để mực chín, để ráo, nhúng qua lớp bột chiên giòn rồi đến lớp trứng, cuối cùng là bột xù</w:t>
      </w:r>
      <w:r w:rsidR="000F0135">
        <w:rPr>
          <w:rFonts w:ascii="Times New Roman" w:hAnsi="Times New Roman" w:cs="Times New Roman"/>
          <w:sz w:val="28"/>
          <w:szCs w:val="28"/>
        </w:rPr>
        <w:t>.</w:t>
      </w:r>
    </w:p>
    <w:p w:rsidR="00930537" w:rsidRPr="006E04EF" w:rsidRDefault="000F0135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30537" w:rsidRPr="00DC79D8">
        <w:rPr>
          <w:rFonts w:ascii="Times New Roman" w:hAnsi="Times New Roman" w:cs="Times New Roman"/>
          <w:sz w:val="28"/>
          <w:szCs w:val="28"/>
        </w:rPr>
        <w:t xml:space="preserve">ho </w:t>
      </w:r>
      <w:r w:rsidR="00C6417E">
        <w:rPr>
          <w:rFonts w:ascii="Times New Roman" w:hAnsi="Times New Roman" w:cs="Times New Roman"/>
          <w:sz w:val="28"/>
          <w:szCs w:val="28"/>
        </w:rPr>
        <w:t>0.04</w:t>
      </w:r>
      <w:r>
        <w:rPr>
          <w:rFonts w:ascii="Times New Roman" w:hAnsi="Times New Roman" w:cs="Times New Roman"/>
          <w:sz w:val="28"/>
          <w:szCs w:val="28"/>
        </w:rPr>
        <w:t xml:space="preserve"> kg </w:t>
      </w:r>
      <w:r w:rsidR="00930537" w:rsidRPr="00DC79D8">
        <w:rPr>
          <w:rFonts w:ascii="Times New Roman" w:hAnsi="Times New Roman" w:cs="Times New Roman"/>
          <w:sz w:val="28"/>
          <w:szCs w:val="28"/>
        </w:rPr>
        <w:t>dầ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gramStart"/>
      <w:r>
        <w:rPr>
          <w:rFonts w:ascii="Times New Roman" w:hAnsi="Times New Roman" w:cs="Times New Roman"/>
          <w:sz w:val="28"/>
          <w:szCs w:val="28"/>
        </w:rPr>
        <w:t>ă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ào chảo, phi </w:t>
      </w:r>
      <w:r w:rsidR="00930537">
        <w:rPr>
          <w:rFonts w:ascii="Times New Roman" w:hAnsi="Times New Roman" w:cs="Times New Roman"/>
          <w:sz w:val="28"/>
          <w:szCs w:val="28"/>
        </w:rPr>
        <w:t>hành tỏ</w:t>
      </w:r>
      <w:r>
        <w:rPr>
          <w:rFonts w:ascii="Times New Roman" w:hAnsi="Times New Roman" w:cs="Times New Roman"/>
          <w:sz w:val="28"/>
          <w:szCs w:val="28"/>
        </w:rPr>
        <w:t>i</w:t>
      </w:r>
      <w:r w:rsidR="00930537">
        <w:rPr>
          <w:rFonts w:ascii="Times New Roman" w:hAnsi="Times New Roman" w:cs="Times New Roman"/>
          <w:sz w:val="28"/>
          <w:szCs w:val="28"/>
        </w:rPr>
        <w:t xml:space="preserve">, </w:t>
      </w:r>
      <w:r w:rsidR="00930537" w:rsidRPr="00DC79D8">
        <w:rPr>
          <w:rFonts w:ascii="Times New Roman" w:hAnsi="Times New Roman" w:cs="Times New Roman"/>
          <w:sz w:val="28"/>
          <w:szCs w:val="28"/>
        </w:rPr>
        <w:t xml:space="preserve">cho </w:t>
      </w:r>
      <w:r w:rsidR="006E04EF">
        <w:rPr>
          <w:rFonts w:ascii="Times New Roman" w:hAnsi="Times New Roman" w:cs="Times New Roman"/>
          <w:sz w:val="28"/>
          <w:szCs w:val="28"/>
        </w:rPr>
        <w:t>mực đã nhúng bột vào chiên vàng giòn, cắt khoanh vừa ăn.</w:t>
      </w:r>
      <w:r w:rsidR="00930537" w:rsidRPr="006E04EF">
        <w:rPr>
          <w:rFonts w:ascii="Times New Roman" w:hAnsi="Times New Roman" w:cs="Times New Roman"/>
          <w:sz w:val="28"/>
          <w:szCs w:val="28"/>
        </w:rPr>
        <w:t xml:space="preserve"> Khi chia về lớp thì rắc thêm mè trắng.</w:t>
      </w:r>
    </w:p>
    <w:p w:rsidR="00B75452" w:rsidRPr="006E04EF" w:rsidRDefault="005A48DC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</w:t>
      </w:r>
      <w:r w:rsidR="005660E5" w:rsidRPr="006E04EF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B75452"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H: </w:t>
      </w:r>
      <w:r w:rsidR="002D76DE" w:rsidRPr="006E04EF">
        <w:rPr>
          <w:rFonts w:ascii="Times New Roman" w:hAnsi="Times New Roman" w:cs="Times New Roman"/>
          <w:b/>
          <w:color w:val="FF0000"/>
          <w:sz w:val="28"/>
          <w:szCs w:val="28"/>
        </w:rPr>
        <w:t>KHOAI TÂY, CÀ RỐT, CỦ DỀN</w:t>
      </w:r>
      <w:r w:rsidR="006E04EF">
        <w:rPr>
          <w:rFonts w:ascii="Times New Roman" w:hAnsi="Times New Roman" w:cs="Times New Roman"/>
          <w:b/>
          <w:color w:val="FF0000"/>
          <w:sz w:val="28"/>
          <w:szCs w:val="28"/>
        </w:rPr>
        <w:t>, ĐẬU TRẮNG</w:t>
      </w:r>
      <w:r w:rsidR="002D76DE"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ẤU TÔM.</w:t>
      </w:r>
    </w:p>
    <w:p w:rsidR="00656FAA" w:rsidRPr="002D701D" w:rsidRDefault="00242DCE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2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361CF" wp14:editId="02DC4A6C">
            <wp:extent cx="3019425" cy="2000250"/>
            <wp:effectExtent l="0" t="0" r="9525" b="0"/>
            <wp:docPr id="2" name="Picture 2" descr="Canh củ dền cà rốt khoai tây hầm xương sườn | Receita | Khoai tây, Cà r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h củ dền cà rốt khoai tây hầm xương sườn | Receita | Khoai tây, Cà rố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D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D47D5" w:rsidRDefault="005D47D5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B75452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135" w:rsidRPr="004648F3" w:rsidRDefault="00F867A4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Củ dền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Tôm tươi: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0.4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Cà rốt: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0.2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 xml:space="preserve">kg; Khoai tây: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0.3</w:t>
      </w:r>
      <w:r w:rsidR="00AC3EBC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DE" w:rsidRPr="004648F3">
        <w:rPr>
          <w:rFonts w:ascii="Times New Roman" w:eastAsia="Times New Roman" w:hAnsi="Times New Roman" w:cs="Times New Roman"/>
          <w:sz w:val="28"/>
          <w:szCs w:val="28"/>
        </w:rPr>
        <w:t>kg;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Đậu trắng: 0.5</w:t>
      </w:r>
      <w:r w:rsidR="006E04EF"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</w:p>
    <w:p w:rsidR="007E2BF6" w:rsidRPr="00C6417E" w:rsidRDefault="007E2BF6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B75452" w:rsidRPr="004648F3" w:rsidRDefault="005D47D5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B75452"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2D76DE" w:rsidRPr="004648F3" w:rsidRDefault="002D76DE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Củ dền, cà rốt và </w:t>
      </w:r>
      <w:r w:rsidR="005A48DC" w:rsidRPr="004648F3">
        <w:rPr>
          <w:rFonts w:ascii="Times New Roman" w:eastAsia="Times New Roman" w:hAnsi="Times New Roman" w:cs="Times New Roman"/>
          <w:sz w:val="28"/>
          <w:szCs w:val="28"/>
        </w:rPr>
        <w:t>khoai tây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 gọt bỏ vỏ, rửa sạch rồi cắt </w:t>
      </w:r>
      <w:r w:rsidR="00DE2B5C" w:rsidRPr="004648F3">
        <w:rPr>
          <w:rFonts w:ascii="Times New Roman" w:eastAsia="Times New Roman" w:hAnsi="Times New Roman" w:cs="Times New Roman"/>
          <w:sz w:val="28"/>
          <w:szCs w:val="28"/>
        </w:rPr>
        <w:t>nhỏ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vừa ăn.</w:t>
      </w:r>
    </w:p>
    <w:p w:rsidR="004648F3" w:rsidRPr="004648F3" w:rsidRDefault="004648F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T</w:t>
      </w:r>
      <w:r w:rsidR="002D76DE" w:rsidRPr="004648F3">
        <w:rPr>
          <w:rFonts w:ascii="Times New Roman" w:eastAsia="Times New Roman" w:hAnsi="Times New Roman" w:cs="Times New Roman"/>
          <w:bCs/>
          <w:sz w:val="28"/>
          <w:szCs w:val="28"/>
        </w:rPr>
        <w:t>ôm</w:t>
      </w:r>
      <w:r w:rsidRPr="004648F3">
        <w:rPr>
          <w:rFonts w:ascii="Times New Roman" w:eastAsia="Times New Roman" w:hAnsi="Times New Roman" w:cs="Times New Roman"/>
          <w:bCs/>
          <w:sz w:val="28"/>
          <w:szCs w:val="28"/>
        </w:rPr>
        <w:t>: Rửa sạch, cắt nhỏ.</w:t>
      </w:r>
    </w:p>
    <w:p w:rsidR="005A48DC" w:rsidRPr="004648F3" w:rsidRDefault="005A48DC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2D76DE" w:rsidRPr="004648F3" w:rsidRDefault="004648F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C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ho </w:t>
      </w:r>
      <w:r w:rsidR="007E2BF6">
        <w:rPr>
          <w:rFonts w:ascii="Times New Roman" w:hAnsi="Times New Roman" w:cs="Times New Roman"/>
          <w:sz w:val="28"/>
          <w:szCs w:val="28"/>
        </w:rPr>
        <w:t>0.04</w:t>
      </w:r>
      <w:r w:rsidRPr="004648F3">
        <w:rPr>
          <w:rFonts w:ascii="Times New Roman" w:hAnsi="Times New Roman" w:cs="Times New Roman"/>
          <w:sz w:val="28"/>
          <w:szCs w:val="28"/>
        </w:rPr>
        <w:t xml:space="preserve"> kg dầu 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vào </w:t>
      </w:r>
      <w:r w:rsidRPr="004648F3">
        <w:rPr>
          <w:rFonts w:ascii="Times New Roman" w:hAnsi="Times New Roman" w:cs="Times New Roman"/>
          <w:sz w:val="28"/>
          <w:szCs w:val="28"/>
        </w:rPr>
        <w:t xml:space="preserve">nồi, phi hành tỏi, 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tôm 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xào 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trên chảo </w:t>
      </w:r>
      <w:r w:rsidR="002D76DE" w:rsidRPr="004648F3">
        <w:rPr>
          <w:rFonts w:ascii="Times New Roman" w:hAnsi="Times New Roman" w:cs="Times New Roman"/>
          <w:sz w:val="28"/>
          <w:szCs w:val="28"/>
        </w:rPr>
        <w:t>với lửa vừa khoảng 2 phút cho tôm săn lại. Sau đó, cho nước đun đến khi nước canh sôi thì vớt bỏ bọt đi. Thêm củ dền, cà rốt và củ</w:t>
      </w:r>
      <w:r w:rsidR="00A048FB" w:rsidRPr="004648F3">
        <w:rPr>
          <w:rFonts w:ascii="Times New Roman" w:hAnsi="Times New Roman" w:cs="Times New Roman"/>
          <w:sz w:val="28"/>
          <w:szCs w:val="28"/>
        </w:rPr>
        <w:t xml:space="preserve"> khoai tây</w:t>
      </w:r>
      <w:r w:rsidRPr="004648F3">
        <w:rPr>
          <w:rFonts w:ascii="Times New Roman" w:hAnsi="Times New Roman" w:cs="Times New Roman"/>
          <w:sz w:val="28"/>
          <w:szCs w:val="28"/>
        </w:rPr>
        <w:t>, đậu trắng</w:t>
      </w:r>
      <w:r w:rsidR="002D76DE" w:rsidRPr="004648F3">
        <w:rPr>
          <w:rFonts w:ascii="Times New Roman" w:hAnsi="Times New Roman" w:cs="Times New Roman"/>
          <w:sz w:val="28"/>
          <w:szCs w:val="28"/>
        </w:rPr>
        <w:t xml:space="preserve"> vào nồi.</w:t>
      </w:r>
    </w:p>
    <w:p w:rsidR="002D76DE" w:rsidRPr="004648F3" w:rsidRDefault="002D76DE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>Nấu thêm khoảng 5 phút nữa cho các loại củ chín mềm thì nêm</w:t>
      </w:r>
      <w:r w:rsidR="004648F3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2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7E2BF6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4648F3" w:rsidRPr="004648F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648F3">
        <w:rPr>
          <w:rFonts w:ascii="Times New Roman" w:hAnsi="Times New Roman" w:cs="Times New Roman"/>
          <w:sz w:val="28"/>
          <w:szCs w:val="28"/>
        </w:rPr>
        <w:t xml:space="preserve"> nếm lại gia vị cho vừa </w:t>
      </w:r>
      <w:proofErr w:type="gramStart"/>
      <w:r w:rsidRPr="004648F3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4648F3">
        <w:rPr>
          <w:rFonts w:ascii="Times New Roman" w:hAnsi="Times New Roman" w:cs="Times New Roman"/>
          <w:sz w:val="28"/>
          <w:szCs w:val="28"/>
        </w:rPr>
        <w:t xml:space="preserve"> và tắt bếp.</w:t>
      </w:r>
    </w:p>
    <w:p w:rsidR="00F867A4" w:rsidRPr="00B6590D" w:rsidRDefault="00F867A4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DƯA HẤU.</w:t>
      </w:r>
    </w:p>
    <w:p w:rsidR="00B75452" w:rsidRDefault="005D47D5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/.</w:t>
      </w:r>
      <w:r w:rsidR="00B75452"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XẾ: </w:t>
      </w:r>
      <w:r w:rsidR="008C00B1" w:rsidRPr="004648F3">
        <w:rPr>
          <w:rFonts w:ascii="Times New Roman" w:hAnsi="Times New Roman" w:cs="Times New Roman"/>
          <w:b/>
          <w:color w:val="FF0000"/>
          <w:sz w:val="28"/>
          <w:szCs w:val="28"/>
        </w:rPr>
        <w:t>BÚN THAN HÀ NỘI.</w:t>
      </w:r>
    </w:p>
    <w:p w:rsidR="004648F3" w:rsidRPr="004648F3" w:rsidRDefault="00005891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0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3BD943" wp14:editId="720AD6C6">
            <wp:simplePos x="0" y="0"/>
            <wp:positionH relativeFrom="margin">
              <wp:align>center</wp:align>
            </wp:positionH>
            <wp:positionV relativeFrom="paragraph">
              <wp:posOffset>26687</wp:posOffset>
            </wp:positionV>
            <wp:extent cx="3048000" cy="1981200"/>
            <wp:effectExtent l="0" t="0" r="0" b="0"/>
            <wp:wrapNone/>
            <wp:docPr id="3" name="Picture 3" descr="41 món bún thang ngon miệng dễ làm từ các đầu bếp tại gia 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 món bún thang ngon miệng dễ làm từ các đầu bếp tại gia - Cookp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D5" w:rsidRDefault="00B6590D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 w:rsidR="005D47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48F3" w:rsidRPr="004648F3" w:rsidRDefault="00F14D0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G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>à fllet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: 0.4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; C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>à rố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 xml:space="preserve"> 0.2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D7"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47D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B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>ún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48F3" w:rsidRPr="004648F3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kg; Nấm đông cô: 0.1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 xml:space="preserve"> kg;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 xml:space="preserve">Trứng gà: 3 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quả.</w:t>
      </w:r>
    </w:p>
    <w:p w:rsidR="007E2BF6" w:rsidRPr="00C6417E" w:rsidRDefault="007E2BF6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4A3C5A" w:rsidRPr="002D701D" w:rsidRDefault="005D47D5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F723FD" w:rsidRPr="004648F3" w:rsidRDefault="00F723F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sz w:val="28"/>
          <w:szCs w:val="28"/>
        </w:rPr>
        <w:t>G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à: R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ửa sạch để khô ráo, cắt nhỏ</w:t>
      </w:r>
      <w:r w:rsidR="00464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3FD" w:rsidRDefault="004648F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="00F723FD"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4648F3" w:rsidRPr="004648F3" w:rsidRDefault="004648F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ấm đông cô, cà rốt: </w:t>
      </w:r>
      <w:r w:rsidR="00005891">
        <w:rPr>
          <w:rFonts w:ascii="Times New Roman" w:eastAsia="Times New Roman" w:hAnsi="Times New Roman" w:cs="Times New Roman"/>
          <w:sz w:val="28"/>
          <w:szCs w:val="28"/>
        </w:rPr>
        <w:t xml:space="preserve">Rửa sạch, </w:t>
      </w:r>
      <w:r w:rsidR="007E2BF6">
        <w:rPr>
          <w:rFonts w:ascii="Times New Roman" w:eastAsia="Times New Roman" w:hAnsi="Times New Roman" w:cs="Times New Roman"/>
          <w:sz w:val="28"/>
          <w:szCs w:val="28"/>
        </w:rPr>
        <w:t>băm nhỏ</w:t>
      </w:r>
      <w:r w:rsidR="00005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5A" w:rsidRPr="002D701D" w:rsidRDefault="00B6590D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="004A3C5A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005891" w:rsidRDefault="007E2BF6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2</w:t>
      </w:r>
      <w:r w:rsidR="00005891">
        <w:rPr>
          <w:rFonts w:ascii="Times New Roman" w:hAnsi="Times New Roman" w:cs="Times New Roman"/>
          <w:sz w:val="28"/>
          <w:szCs w:val="28"/>
        </w:rPr>
        <w:t xml:space="preserve"> kg dầu vào chảo, cho trứng gà vào chiên thành miếng mỏng, để nguội, cắt sợi, để riêng.</w:t>
      </w:r>
    </w:p>
    <w:p w:rsidR="00005891" w:rsidRPr="004648F3" w:rsidRDefault="007E2BF6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2</w:t>
      </w:r>
      <w:r w:rsidR="00005891" w:rsidRPr="00005891">
        <w:rPr>
          <w:rFonts w:ascii="Times New Roman" w:hAnsi="Times New Roman" w:cs="Times New Roman"/>
          <w:sz w:val="28"/>
          <w:szCs w:val="28"/>
        </w:rPr>
        <w:t xml:space="preserve"> kg dầu vào nồi, phi hành tỏi, thịt gà, cà rốt xào với lửa vừa, sau đó cho nấm đông cô vào xào </w:t>
      </w:r>
      <w:proofErr w:type="gramStart"/>
      <w:r w:rsidR="00005891" w:rsidRPr="00005891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="00005891" w:rsidRPr="00005891">
        <w:rPr>
          <w:rFonts w:ascii="Times New Roman" w:hAnsi="Times New Roman" w:cs="Times New Roman"/>
          <w:sz w:val="28"/>
          <w:szCs w:val="28"/>
        </w:rPr>
        <w:t>, cho nước đun đến khi nước dùng sôi thì vớt bỏ bọt đi</w:t>
      </w:r>
      <w:r w:rsidR="00005891">
        <w:rPr>
          <w:rFonts w:ascii="Times New Roman" w:hAnsi="Times New Roman" w:cs="Times New Roman"/>
          <w:sz w:val="28"/>
          <w:szCs w:val="28"/>
        </w:rPr>
        <w:t xml:space="preserve">, </w:t>
      </w:r>
      <w:r w:rsidR="00005891" w:rsidRPr="004648F3">
        <w:rPr>
          <w:rFonts w:ascii="Times New Roman" w:hAnsi="Times New Roman" w:cs="Times New Roman"/>
          <w:sz w:val="28"/>
          <w:szCs w:val="28"/>
        </w:rPr>
        <w:t>nêm</w:t>
      </w:r>
      <w:r w:rsidR="00005891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005891" w:rsidRPr="004648F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05891" w:rsidRPr="004648F3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B75452" w:rsidRDefault="00B75452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891" w:rsidRDefault="00005891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891" w:rsidRDefault="00005891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09C2" w:rsidRDefault="009709C2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775" w:rsidRDefault="00DB5775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152F" w:rsidRDefault="006F152F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891" w:rsidRPr="00005891" w:rsidRDefault="00005891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891" w:rsidRPr="00930537" w:rsidRDefault="00005891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2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457763" w:rsidRPr="00FC3161" w:rsidRDefault="00457763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8.22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3.83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47.95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57763" w:rsidRPr="00FC3161" w:rsidRDefault="00457763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>
        <w:rPr>
          <w:rFonts w:ascii="Times New Roman" w:eastAsia="Calibri" w:hAnsi="Times New Roman" w:cs="Times New Roman"/>
          <w:sz w:val="28"/>
          <w:szCs w:val="28"/>
        </w:rPr>
        <w:t>t 62.63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005891" w:rsidRPr="00930537" w:rsidRDefault="00005891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B75452" w:rsidRPr="00005891" w:rsidRDefault="00B75452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>MẶ</w:t>
      </w:r>
      <w:r w:rsidR="00E71479" w:rsidRPr="00005891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60265A" w:rsidRPr="00005891">
        <w:rPr>
          <w:rFonts w:ascii="Times New Roman" w:hAnsi="Times New Roman" w:cs="Times New Roman"/>
          <w:b/>
          <w:color w:val="FF0000"/>
          <w:sz w:val="28"/>
          <w:szCs w:val="28"/>
        </w:rPr>
        <w:t>ĐÙI ẾCH SỐT CHANH DÂY</w:t>
      </w:r>
    </w:p>
    <w:p w:rsidR="00E71479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E3490" wp14:editId="21734CAF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3048000" cy="2000250"/>
            <wp:effectExtent l="0" t="0" r="0" b="0"/>
            <wp:wrapNone/>
            <wp:docPr id="5" name="Picture 5" descr="Ếch rim Chanh Dây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Ếch rim Chanh Dây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6"/>
                    <a:stretch/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0265A" w:rsidRDefault="0060265A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13332" w:rsidRDefault="00E71479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 w:rsidR="00A133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370A" w:rsidRDefault="009709C2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Ếch: 0.9 kg; Chanh dây: 0.3</w:t>
      </w:r>
      <w:r w:rsidR="005A6157">
        <w:rPr>
          <w:rFonts w:ascii="Times New Roman" w:eastAsia="Times New Roman" w:hAnsi="Times New Roman" w:cs="Times New Roman"/>
          <w:sz w:val="28"/>
          <w:szCs w:val="28"/>
        </w:rPr>
        <w:t xml:space="preserve"> kg; Gấc thịt: 0.1</w:t>
      </w:r>
      <w:r w:rsidR="0000589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="005A6157">
        <w:rPr>
          <w:rFonts w:ascii="Times New Roman" w:eastAsia="Times New Roman" w:hAnsi="Times New Roman" w:cs="Times New Roman"/>
          <w:sz w:val="28"/>
          <w:szCs w:val="28"/>
        </w:rPr>
        <w:t>Hành tây: 0.1</w:t>
      </w:r>
      <w:r w:rsidR="007E0453">
        <w:rPr>
          <w:rFonts w:ascii="Times New Roman" w:eastAsia="Times New Roman" w:hAnsi="Times New Roman" w:cs="Times New Roman"/>
          <w:sz w:val="28"/>
          <w:szCs w:val="28"/>
        </w:rPr>
        <w:t xml:space="preserve"> kg.</w:t>
      </w:r>
    </w:p>
    <w:p w:rsidR="005A6157" w:rsidRPr="00C6417E" w:rsidRDefault="005A615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E71479" w:rsidRPr="002D701D" w:rsidRDefault="00A1333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="00E71479"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</w:t>
      </w:r>
      <w:r w:rsidR="00E71479" w:rsidRPr="002D7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0453" w:rsidRDefault="00164501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453">
        <w:rPr>
          <w:rFonts w:ascii="Times New Roman" w:hAnsi="Times New Roman" w:cs="Times New Roman"/>
          <w:sz w:val="28"/>
          <w:szCs w:val="28"/>
        </w:rPr>
        <w:t>Ếch</w:t>
      </w:r>
      <w:r w:rsidR="007E0453">
        <w:rPr>
          <w:rFonts w:ascii="Times New Roman" w:hAnsi="Times New Roman" w:cs="Times New Roman"/>
          <w:sz w:val="28"/>
          <w:szCs w:val="28"/>
        </w:rPr>
        <w:t>: Rửa sạch, để ráo nước.</w:t>
      </w:r>
    </w:p>
    <w:p w:rsidR="005A6157" w:rsidRDefault="005A6157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h tây: Rửa sạch, băm nhỏ.</w:t>
      </w:r>
    </w:p>
    <w:p w:rsidR="00164501" w:rsidRPr="007E0453" w:rsidRDefault="007E0453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h dây: Lấy phần thịt bên trong, lượt bỏ hạt.</w:t>
      </w:r>
    </w:p>
    <w:p w:rsidR="00E71479" w:rsidRPr="002D701D" w:rsidRDefault="00E71479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7E0453" w:rsidRPr="007E0453" w:rsidRDefault="007E0453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ước số</w:t>
      </w:r>
      <w:r w:rsidR="005A6157">
        <w:rPr>
          <w:rFonts w:ascii="Times New Roman" w:hAnsi="Times New Roman" w:cs="Times New Roman"/>
          <w:sz w:val="28"/>
          <w:szCs w:val="28"/>
        </w:rPr>
        <w:t>t chanh dây: Cho 0.02</w:t>
      </w:r>
      <w:r>
        <w:rPr>
          <w:rFonts w:ascii="Times New Roman" w:hAnsi="Times New Roman" w:cs="Times New Roman"/>
          <w:sz w:val="28"/>
          <w:szCs w:val="28"/>
        </w:rPr>
        <w:t xml:space="preserve"> kg dầu vào chảo, phi hành tỏi, cho chanh dây, nước, </w:t>
      </w:r>
      <w:r w:rsidR="005A6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5A6157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đảo đều </w:t>
      </w:r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ên lửa vừa, hỗn hợp có độ sệt và sánh thì tắt bếp.</w:t>
      </w:r>
    </w:p>
    <w:p w:rsidR="00FE6F34" w:rsidRPr="00164501" w:rsidRDefault="007E0453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</w:t>
      </w:r>
      <w:r w:rsidR="00FE6F34" w:rsidRPr="00164501">
        <w:rPr>
          <w:rFonts w:ascii="Times New Roman" w:hAnsi="Times New Roman" w:cs="Times New Roman"/>
          <w:sz w:val="28"/>
          <w:szCs w:val="28"/>
        </w:rPr>
        <w:t xml:space="preserve"> ếch</w:t>
      </w:r>
      <w:r>
        <w:rPr>
          <w:rFonts w:ascii="Times New Roman" w:hAnsi="Times New Roman" w:cs="Times New Roman"/>
          <w:sz w:val="28"/>
          <w:szCs w:val="28"/>
        </w:rPr>
        <w:t xml:space="preserve"> áp chảo cùng vớ</w:t>
      </w:r>
      <w:r w:rsidR="005A6157">
        <w:rPr>
          <w:rFonts w:ascii="Times New Roman" w:hAnsi="Times New Roman" w:cs="Times New Roman"/>
          <w:sz w:val="28"/>
          <w:szCs w:val="28"/>
        </w:rPr>
        <w:t>i 0.02</w:t>
      </w:r>
      <w:r>
        <w:rPr>
          <w:rFonts w:ascii="Times New Roman" w:hAnsi="Times New Roman" w:cs="Times New Roman"/>
          <w:sz w:val="28"/>
          <w:szCs w:val="28"/>
        </w:rPr>
        <w:t xml:space="preserve"> kg dầu, cho đến khi ếch, cho nước sốt chanh dây vào xào cho ếch thấm thì tắt bếp.</w:t>
      </w:r>
    </w:p>
    <w:p w:rsidR="00E71479" w:rsidRPr="007E0453" w:rsidRDefault="007E0453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>2/</w:t>
      </w:r>
      <w:r w:rsidR="00E71479"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N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71479"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Á ĐIÊU HỒNG </w:t>
      </w:r>
      <w:r w:rsidR="00FE6F34" w:rsidRPr="007E0453">
        <w:rPr>
          <w:rFonts w:ascii="Times New Roman" w:hAnsi="Times New Roman" w:cs="Times New Roman"/>
          <w:b/>
          <w:color w:val="FF0000"/>
          <w:sz w:val="28"/>
          <w:szCs w:val="28"/>
        </w:rPr>
        <w:t>NẤU NGÓT</w:t>
      </w:r>
    </w:p>
    <w:p w:rsidR="00A32A2D" w:rsidRDefault="00A32A2D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FE6F34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FE6F34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23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ED059C0" wp14:editId="1A1021EC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048000" cy="2028825"/>
            <wp:effectExtent l="0" t="0" r="0" b="9525"/>
            <wp:wrapNone/>
            <wp:docPr id="1" name="Picture 1" descr="Cá điêu hồng nấu ngót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 điêu hồng nấu ngót hình đại diện m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F34" w:rsidRDefault="00FE6F34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E6F34" w:rsidRPr="002D701D" w:rsidRDefault="00FE6F34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34" w:rsidRDefault="00FE6F34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F34" w:rsidRDefault="00FE6F34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152F" w:rsidRDefault="006F152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23BA" w:rsidRDefault="008623BA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23BA" w:rsidRPr="0091229F" w:rsidRDefault="005A615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 điêu hồng: 0.5</w:t>
      </w:r>
      <w:r w:rsidR="00862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 chua: 0.5 kg; Cần ta: 0.1</w:t>
      </w:r>
      <w:r w:rsidR="00862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 hành: 0.1 kg; Thơm trái: 0.2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1</w:t>
      </w:r>
      <w:r w:rsidR="00862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3BA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g</w:t>
      </w:r>
      <w:r w:rsidR="00862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6157" w:rsidRPr="00C6417E" w:rsidRDefault="005A615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8623BA" w:rsidRPr="0091229F" w:rsidRDefault="008623BA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* Chuẩn bị.</w:t>
      </w:r>
    </w:p>
    <w:p w:rsidR="0090013A" w:rsidRPr="0091229F" w:rsidRDefault="00862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0013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90013A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 w:rsid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0013A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8623BA" w:rsidRPr="0090013A" w:rsidRDefault="0090013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8623B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 chua, cần t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ủ hành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ơ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ái</w:t>
      </w:r>
      <w:r w:rsidR="008623BA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ửa sạch, cắt nhỏ.</w:t>
      </w:r>
    </w:p>
    <w:p w:rsidR="008623BA" w:rsidRPr="0091229F" w:rsidRDefault="00862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 điêu hồng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ửa sạch, cắt nhỏ.</w:t>
      </w:r>
    </w:p>
    <w:p w:rsidR="008623BA" w:rsidRPr="0091229F" w:rsidRDefault="008623BA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Chế biến:</w:t>
      </w:r>
    </w:p>
    <w:p w:rsidR="008623BA" w:rsidRDefault="005A6157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2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nồi, phi</w:t>
      </w:r>
      <w:r w:rsidR="008623B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cá điêu hồng vào xào đến khi cá săn lại, để riêng. </w:t>
      </w:r>
    </w:p>
    <w:p w:rsidR="008623BA" w:rsidRPr="00012A21" w:rsidRDefault="005A6157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2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nồi, phi</w:t>
      </w:r>
      <w:r w:rsidR="008623B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cà chua, </w:t>
      </w:r>
      <w:r w:rsidR="00900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ơm, 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>sau đó c</w:t>
      </w:r>
      <w:r w:rsidR="008623B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 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r w:rsidR="008623B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nồi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3B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nấu đến khi nước canh sôi thì vớt bỏ bọt đi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23BA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cá điêu hồng </w:t>
      </w:r>
      <w:r w:rsidR="008623BA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o nồi, </w:t>
      </w:r>
      <w:r w:rsidR="008623BA">
        <w:rPr>
          <w:rFonts w:ascii="Times New Roman" w:hAnsi="Times New Roman" w:cs="Times New Roman"/>
          <w:color w:val="000000" w:themeColor="text1"/>
          <w:sz w:val="28"/>
          <w:szCs w:val="28"/>
        </w:rPr>
        <w:t>nấu thêm 10’</w:t>
      </w:r>
      <w:r w:rsidR="00862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00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ho củ hành, cần ta, tàu hủ ky </w:t>
      </w:r>
      <w:r w:rsidR="008623BA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</w:p>
    <w:p w:rsidR="0060265A" w:rsidRDefault="0060265A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27">
        <w:rPr>
          <w:rFonts w:ascii="Times New Roman" w:hAnsi="Times New Roman" w:cs="Times New Roman"/>
          <w:b/>
          <w:sz w:val="28"/>
          <w:szCs w:val="28"/>
        </w:rPr>
        <w:t xml:space="preserve">TRÁNG MIỆNG: </w:t>
      </w:r>
      <w:r>
        <w:rPr>
          <w:rFonts w:ascii="Times New Roman" w:hAnsi="Times New Roman" w:cs="Times New Roman"/>
          <w:b/>
          <w:sz w:val="28"/>
          <w:szCs w:val="28"/>
        </w:rPr>
        <w:t>CHUỐI SỨ.</w:t>
      </w:r>
    </w:p>
    <w:p w:rsidR="00B75452" w:rsidRDefault="00E17475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74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D7AAA84" wp14:editId="15EC8C8E">
            <wp:simplePos x="0" y="0"/>
            <wp:positionH relativeFrom="page">
              <wp:align>center</wp:align>
            </wp:positionH>
            <wp:positionV relativeFrom="paragraph">
              <wp:posOffset>193109</wp:posOffset>
            </wp:positionV>
            <wp:extent cx="3071325" cy="2033579"/>
            <wp:effectExtent l="0" t="0" r="0" b="5080"/>
            <wp:wrapNone/>
            <wp:docPr id="4" name="Picture 4" descr="Hoành thánh lá (Hoành thánh thủy)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ành thánh lá (Hoành thánh thủy)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/>
                    <a:stretch/>
                  </pic:blipFill>
                  <pic:spPr bwMode="auto">
                    <a:xfrm>
                      <a:off x="0" y="0"/>
                      <a:ext cx="3071325" cy="20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53"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 </w:t>
      </w:r>
      <w:r w:rsidR="00B75452"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XẾ: </w:t>
      </w:r>
      <w:r w:rsidR="007E0453" w:rsidRPr="00C05B13">
        <w:rPr>
          <w:rFonts w:ascii="Times New Roman" w:hAnsi="Times New Roman" w:cs="Times New Roman"/>
          <w:b/>
          <w:color w:val="FF0000"/>
          <w:sz w:val="28"/>
          <w:szCs w:val="28"/>
        </w:rPr>
        <w:t>HOÀNH THÁNH HẢI SẢN.</w:t>
      </w:r>
    </w:p>
    <w:p w:rsidR="00E17475" w:rsidRPr="00C05B13" w:rsidRDefault="00E17475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2A2D" w:rsidRDefault="00A32A2D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75" w:rsidRDefault="00E17475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7475" w:rsidRPr="00E17475" w:rsidRDefault="00E1747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oành thánh</w:t>
      </w:r>
      <w:r w:rsidR="005A6157">
        <w:rPr>
          <w:rFonts w:ascii="Times New Roman" w:eastAsia="Times New Roman" w:hAnsi="Times New Roman" w:cs="Times New Roman"/>
          <w:sz w:val="28"/>
          <w:szCs w:val="28"/>
        </w:rPr>
        <w:t>: 0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="005A6157">
        <w:rPr>
          <w:rFonts w:ascii="Times New Roman" w:eastAsia="Times New Roman" w:hAnsi="Times New Roman" w:cs="Times New Roman"/>
          <w:sz w:val="28"/>
          <w:szCs w:val="28"/>
        </w:rPr>
        <w:t>kg; Mực: 0.1 kg; Tôm: 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="005A6157">
        <w:rPr>
          <w:rFonts w:ascii="Times New Roman" w:eastAsia="Times New Roman" w:hAnsi="Times New Roman" w:cs="Times New Roman"/>
          <w:sz w:val="28"/>
          <w:szCs w:val="28"/>
        </w:rPr>
        <w:t xml:space="preserve">Cà rốt: 0.2 kg; Nấm bào </w:t>
      </w:r>
      <w:proofErr w:type="gramStart"/>
      <w:r w:rsidR="005A6157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 w:rsidR="005A6157">
        <w:rPr>
          <w:rFonts w:ascii="Times New Roman" w:eastAsia="Times New Roman" w:hAnsi="Times New Roman" w:cs="Times New Roman"/>
          <w:sz w:val="28"/>
          <w:szCs w:val="28"/>
        </w:rPr>
        <w:t>: 0.1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 xml:space="preserve"> kg.</w:t>
      </w:r>
    </w:p>
    <w:p w:rsidR="005A6157" w:rsidRPr="00C6417E" w:rsidRDefault="005A615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E17475" w:rsidRPr="002D701D" w:rsidRDefault="00E17475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E17475" w:rsidRPr="004648F3" w:rsidRDefault="00E1747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, tôm: R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ửa sạch để ráo, cắt nh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75" w:rsidRDefault="00E1747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ành thánh: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>Rửa sạch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>ngâm nước lạnh.</w:t>
      </w:r>
    </w:p>
    <w:p w:rsidR="00E17475" w:rsidRPr="004648F3" w:rsidRDefault="00E1747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ấm </w:t>
      </w:r>
      <w:r w:rsidR="00BE4D05">
        <w:rPr>
          <w:rFonts w:ascii="Times New Roman" w:eastAsia="Times New Roman" w:hAnsi="Times New Roman" w:cs="Times New Roman"/>
          <w:sz w:val="28"/>
          <w:szCs w:val="28"/>
        </w:rPr>
        <w:t xml:space="preserve">bào </w:t>
      </w:r>
      <w:proofErr w:type="gramStart"/>
      <w:r w:rsidR="00BE4D05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cà rốt: Rửa sạch, cắt nhỏ.</w:t>
      </w:r>
    </w:p>
    <w:p w:rsidR="00E17475" w:rsidRPr="002D701D" w:rsidRDefault="00E17475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E17475" w:rsidRPr="005E00CD" w:rsidRDefault="005A6157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4</w:t>
      </w:r>
      <w:r w:rsidR="00E17475">
        <w:rPr>
          <w:rFonts w:ascii="Times New Roman" w:hAnsi="Times New Roman" w:cs="Times New Roman"/>
          <w:sz w:val="28"/>
          <w:szCs w:val="28"/>
        </w:rPr>
        <w:t xml:space="preserve"> kg dầ</w:t>
      </w:r>
      <w:r w:rsidR="00AD0C26">
        <w:rPr>
          <w:rFonts w:ascii="Times New Roman" w:hAnsi="Times New Roman" w:cs="Times New Roman"/>
          <w:sz w:val="28"/>
          <w:szCs w:val="28"/>
        </w:rPr>
        <w:t>u vào nồi</w:t>
      </w:r>
      <w:r w:rsidR="00E17475">
        <w:rPr>
          <w:rFonts w:ascii="Times New Roman" w:hAnsi="Times New Roman" w:cs="Times New Roman"/>
          <w:sz w:val="28"/>
          <w:szCs w:val="28"/>
        </w:rPr>
        <w:t xml:space="preserve">, </w:t>
      </w:r>
      <w:r w:rsidR="005E00CD">
        <w:rPr>
          <w:rFonts w:ascii="Times New Roman" w:hAnsi="Times New Roman" w:cs="Times New Roman"/>
          <w:sz w:val="28"/>
          <w:szCs w:val="28"/>
        </w:rPr>
        <w:t xml:space="preserve">phi hành tỏi, </w:t>
      </w:r>
      <w:r w:rsidR="00E17475">
        <w:rPr>
          <w:rFonts w:ascii="Times New Roman" w:hAnsi="Times New Roman" w:cs="Times New Roman"/>
          <w:sz w:val="28"/>
          <w:szCs w:val="28"/>
        </w:rPr>
        <w:t xml:space="preserve">cho </w:t>
      </w:r>
      <w:r w:rsidR="005E00CD">
        <w:rPr>
          <w:rFonts w:ascii="Times New Roman" w:hAnsi="Times New Roman" w:cs="Times New Roman"/>
          <w:sz w:val="28"/>
          <w:szCs w:val="28"/>
        </w:rPr>
        <w:t>mực, tôm</w:t>
      </w:r>
      <w:r w:rsidR="00E17475">
        <w:rPr>
          <w:rFonts w:ascii="Times New Roman" w:hAnsi="Times New Roman" w:cs="Times New Roman"/>
          <w:sz w:val="28"/>
          <w:szCs w:val="28"/>
        </w:rPr>
        <w:t xml:space="preserve"> vào</w:t>
      </w:r>
      <w:r w:rsidR="005E00CD">
        <w:rPr>
          <w:rFonts w:ascii="Times New Roman" w:hAnsi="Times New Roman" w:cs="Times New Roman"/>
          <w:sz w:val="28"/>
          <w:szCs w:val="28"/>
        </w:rPr>
        <w:t xml:space="preserve"> xào săn, cho cà rốt vào xào cùng đến khi hỗn hợp chín cho nước vào nấu sôi</w:t>
      </w:r>
      <w:r w:rsidR="00E17475">
        <w:rPr>
          <w:rFonts w:ascii="Times New Roman" w:hAnsi="Times New Roman" w:cs="Times New Roman"/>
          <w:sz w:val="28"/>
          <w:szCs w:val="28"/>
        </w:rPr>
        <w:t xml:space="preserve"> </w:t>
      </w:r>
      <w:r w:rsidR="00E17475" w:rsidRPr="005E00CD">
        <w:rPr>
          <w:rFonts w:ascii="Times New Roman" w:hAnsi="Times New Roman" w:cs="Times New Roman"/>
          <w:sz w:val="28"/>
          <w:szCs w:val="28"/>
        </w:rPr>
        <w:t xml:space="preserve">thì vớt bỏ bọt đi, </w:t>
      </w:r>
      <w:r w:rsidR="005E00CD">
        <w:rPr>
          <w:rFonts w:ascii="Times New Roman" w:hAnsi="Times New Roman" w:cs="Times New Roman"/>
          <w:sz w:val="28"/>
          <w:szCs w:val="28"/>
        </w:rPr>
        <w:t xml:space="preserve">cho hoành thánh, </w:t>
      </w:r>
      <w:r w:rsidR="00E17475" w:rsidRPr="005E00CD">
        <w:rPr>
          <w:rFonts w:ascii="Times New Roman" w:hAnsi="Times New Roman" w:cs="Times New Roman"/>
          <w:sz w:val="28"/>
          <w:szCs w:val="28"/>
        </w:rPr>
        <w:t>nêm</w:t>
      </w:r>
      <w:r w:rsidR="00E17475" w:rsidRPr="005E0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E17475" w:rsidRPr="005E00C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17475" w:rsidRPr="005E00CD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ED260D" w:rsidRDefault="00ED260D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2F" w:rsidRDefault="006F152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Pr="00930537" w:rsidRDefault="00AF5B5F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3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BC2A74" w:rsidRPr="00FC3161" w:rsidRDefault="00BC2A74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BC2A74" w:rsidRPr="00FC3161" w:rsidRDefault="00BC2A74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7.42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BC2A74" w:rsidRPr="00FC3161" w:rsidRDefault="00BC2A74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5.46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BC2A74" w:rsidRPr="00FC3161" w:rsidRDefault="00BC2A74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47.14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BC2A74" w:rsidRPr="00FC3161" w:rsidRDefault="00BC2A74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>
        <w:rPr>
          <w:rFonts w:ascii="Times New Roman" w:eastAsia="Calibri" w:hAnsi="Times New Roman" w:cs="Times New Roman"/>
          <w:sz w:val="28"/>
          <w:szCs w:val="28"/>
        </w:rPr>
        <w:t>t 63.68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AF5B5F" w:rsidRPr="00930537" w:rsidRDefault="00AF5B5F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AF5B5F" w:rsidRDefault="00AF5B5F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58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BÒ LÚC LẮC</w:t>
      </w:r>
    </w:p>
    <w:p w:rsidR="008C2842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8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3734AD" wp14:editId="1BECD04E">
            <wp:simplePos x="0" y="0"/>
            <wp:positionH relativeFrom="page">
              <wp:align>center</wp:align>
            </wp:positionH>
            <wp:positionV relativeFrom="paragraph">
              <wp:posOffset>9620</wp:posOffset>
            </wp:positionV>
            <wp:extent cx="3014274" cy="2023353"/>
            <wp:effectExtent l="0" t="0" r="0" b="0"/>
            <wp:wrapNone/>
            <wp:docPr id="19" name="Picture 19" descr="Cách làm bò lúc lắ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ách làm bò lúc lắ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3"/>
                    <a:stretch/>
                  </pic:blipFill>
                  <pic:spPr bwMode="auto">
                    <a:xfrm>
                      <a:off x="0" y="0"/>
                      <a:ext cx="3014274" cy="20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2" w:rsidRPr="00005891" w:rsidRDefault="008C2842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bò: 0.4</w:t>
      </w:r>
      <w:r w:rsidR="00AF5B5F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="00756A00">
        <w:rPr>
          <w:rFonts w:ascii="Times New Roman" w:eastAsia="Times New Roman" w:hAnsi="Times New Roman" w:cs="Times New Roman"/>
          <w:sz w:val="28"/>
          <w:szCs w:val="28"/>
        </w:rPr>
        <w:t>Khoai tây</w:t>
      </w:r>
      <w:r>
        <w:rPr>
          <w:rFonts w:ascii="Times New Roman" w:eastAsia="Times New Roman" w:hAnsi="Times New Roman" w:cs="Times New Roman"/>
          <w:sz w:val="28"/>
          <w:szCs w:val="28"/>
        </w:rPr>
        <w:t>: 0.5</w:t>
      </w:r>
      <w:r w:rsidR="00756A00">
        <w:rPr>
          <w:rFonts w:ascii="Times New Roman" w:eastAsia="Times New Roman" w:hAnsi="Times New Roman" w:cs="Times New Roman"/>
          <w:sz w:val="28"/>
          <w:szCs w:val="28"/>
        </w:rPr>
        <w:t xml:space="preserve"> kg; Hành tây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1 kg; Đậu trắng: 0.5 kg; Gấc thịt: 0.1 kg; Nấm bà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0.1</w:t>
      </w:r>
      <w:r w:rsidR="00756A00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3A0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F6D" w:rsidRPr="00C6417E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AF5B5F" w:rsidRPr="002D701D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</w:t>
      </w:r>
      <w:r w:rsidRPr="002D7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5B5F" w:rsidRDefault="003A08AC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ịt bò</w:t>
      </w:r>
      <w:r w:rsidR="00AF5B5F">
        <w:rPr>
          <w:rFonts w:ascii="Times New Roman" w:hAnsi="Times New Roman" w:cs="Times New Roman"/>
          <w:sz w:val="28"/>
          <w:szCs w:val="28"/>
        </w:rPr>
        <w:t>: Rửa sạ</w:t>
      </w:r>
      <w:r>
        <w:rPr>
          <w:rFonts w:ascii="Times New Roman" w:hAnsi="Times New Roman" w:cs="Times New Roman"/>
          <w:sz w:val="28"/>
          <w:szCs w:val="28"/>
        </w:rPr>
        <w:t>ch, cắt nhỏ.</w:t>
      </w:r>
    </w:p>
    <w:p w:rsidR="003A08AC" w:rsidRDefault="003A08AC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oai tây, hành tây, nấm bào </w:t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3A08AC" w:rsidRDefault="003A08AC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ậu trắng: Rửa sạch, để ráo nước.</w:t>
      </w:r>
    </w:p>
    <w:p w:rsidR="00AF5B5F" w:rsidRPr="002D701D" w:rsidRDefault="00AF5B5F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FD6673" w:rsidRPr="00FD6673" w:rsidRDefault="008E4F6D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2</w:t>
      </w:r>
      <w:r w:rsidR="00AF5B5F" w:rsidRPr="00FD6673">
        <w:rPr>
          <w:rFonts w:ascii="Times New Roman" w:hAnsi="Times New Roman" w:cs="Times New Roman"/>
          <w:sz w:val="28"/>
          <w:szCs w:val="28"/>
        </w:rPr>
        <w:t xml:space="preserve"> kg dầu vào chảo, </w:t>
      </w:r>
      <w:r w:rsidR="00FD6673" w:rsidRPr="00FD6673">
        <w:rPr>
          <w:rFonts w:ascii="Times New Roman" w:hAnsi="Times New Roman" w:cs="Times New Roman"/>
          <w:sz w:val="28"/>
          <w:szCs w:val="28"/>
        </w:rPr>
        <w:t>cho khoai tây vào chiên đến khi khoai chín vàng thì vớt ra cho vào giấy thấm dầu.</w:t>
      </w:r>
    </w:p>
    <w:p w:rsidR="00AF5B5F" w:rsidRPr="00FD6673" w:rsidRDefault="008E4F6D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2</w:t>
      </w:r>
      <w:r w:rsidR="00FD6673" w:rsidRPr="00FD6673">
        <w:rPr>
          <w:rFonts w:ascii="Times New Roman" w:hAnsi="Times New Roman" w:cs="Times New Roman"/>
          <w:sz w:val="28"/>
          <w:szCs w:val="28"/>
        </w:rPr>
        <w:t xml:space="preserve"> kg dầu vào chảo, </w:t>
      </w:r>
      <w:r w:rsidR="00AF5B5F" w:rsidRPr="00FD6673">
        <w:rPr>
          <w:rFonts w:ascii="Times New Roman" w:hAnsi="Times New Roman" w:cs="Times New Roman"/>
          <w:sz w:val="28"/>
          <w:szCs w:val="28"/>
        </w:rPr>
        <w:t xml:space="preserve">phi hành tỏi, cho </w:t>
      </w:r>
      <w:r w:rsidR="00FD6673" w:rsidRPr="00FD6673">
        <w:rPr>
          <w:rFonts w:ascii="Times New Roman" w:hAnsi="Times New Roman" w:cs="Times New Roman"/>
          <w:sz w:val="28"/>
          <w:szCs w:val="28"/>
        </w:rPr>
        <w:t xml:space="preserve">thịt bò vào xào săn lại, cho khoai tây đã chiên, hành tây, đậu trắng, gấc thịt, nấm bào ngư vào xào chung, đảo đều tay, 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AF5B5F" w:rsidRPr="00FD66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5B5F" w:rsidRPr="00FD6673">
        <w:rPr>
          <w:rFonts w:ascii="Times New Roman" w:hAnsi="Times New Roman" w:cs="Times New Roman"/>
          <w:sz w:val="28"/>
          <w:szCs w:val="28"/>
        </w:rPr>
        <w:t xml:space="preserve"> </w:t>
      </w:r>
      <w:r w:rsidR="00FD6673" w:rsidRPr="00FD6673">
        <w:rPr>
          <w:rFonts w:ascii="Times New Roman" w:hAnsi="Times New Roman" w:cs="Times New Roman"/>
          <w:sz w:val="28"/>
          <w:szCs w:val="28"/>
        </w:rPr>
        <w:t xml:space="preserve">nếm vừa ăn thì </w:t>
      </w:r>
      <w:r w:rsidR="00AF5B5F" w:rsidRPr="00FD6673">
        <w:rPr>
          <w:rFonts w:ascii="Times New Roman" w:hAnsi="Times New Roman" w:cs="Times New Roman"/>
          <w:sz w:val="28"/>
          <w:szCs w:val="28"/>
        </w:rPr>
        <w:t>tắt bếp.</w:t>
      </w:r>
    </w:p>
    <w:p w:rsidR="00AF5B5F" w:rsidRDefault="00AF5B5F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>2/ CAN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7E04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HUA LƯƠN, BẠC HÀ.</w:t>
      </w:r>
    </w:p>
    <w:p w:rsidR="006F152F" w:rsidRDefault="006F152F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842" w:rsidRPr="007E0453" w:rsidRDefault="008C2842" w:rsidP="006F152F">
      <w:pPr>
        <w:spacing w:after="0" w:line="32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8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2EB741F" wp14:editId="2DD2B04A">
            <wp:simplePos x="0" y="0"/>
            <wp:positionH relativeFrom="page">
              <wp:align>center</wp:align>
            </wp:positionH>
            <wp:positionV relativeFrom="paragraph">
              <wp:posOffset>22401</wp:posOffset>
            </wp:positionV>
            <wp:extent cx="3023870" cy="2000250"/>
            <wp:effectExtent l="0" t="0" r="5080" b="0"/>
            <wp:wrapNone/>
            <wp:docPr id="10" name="Picture 10" descr="canh-luon-nau-bac-ha-2ldJU9BQ8SeigIrhYL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h-luon-nau-bac-ha-2ldJU9BQ8SeigIrhYLk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25080"/>
                    <a:stretch/>
                  </pic:blipFill>
                  <pic:spPr bwMode="auto">
                    <a:xfrm>
                      <a:off x="0" y="0"/>
                      <a:ext cx="30238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Pr="002D701D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91229F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ơn: 0.4 kg; Tàu hủ ky: 0.1</w:t>
      </w:r>
      <w:r w:rsidR="00AF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B5F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Bạc hà: 0.5 kg; Me: 0.3</w:t>
      </w:r>
      <w:r w:rsidR="006D1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</w:t>
      </w:r>
    </w:p>
    <w:p w:rsidR="008E4F6D" w:rsidRPr="00C6417E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AF5B5F" w:rsidRPr="0091229F" w:rsidRDefault="00AF5B5F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* Chuẩn bị.</w:t>
      </w:r>
    </w:p>
    <w:p w:rsidR="00AF5B5F" w:rsidRPr="0091229F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AF5B5F" w:rsidRPr="0090013A" w:rsidRDefault="00756A0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ơn</w:t>
      </w:r>
      <w:r w:rsidR="00AF5B5F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Rửa sạch, </w:t>
      </w:r>
      <w:r w:rsidR="008E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ộc chín, bỏ xương, băm nhỏ.</w:t>
      </w:r>
    </w:p>
    <w:p w:rsidR="00AF5B5F" w:rsidRDefault="00756A0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ạc hà</w:t>
      </w:r>
      <w:r w:rsidR="00AF5B5F">
        <w:rPr>
          <w:rFonts w:ascii="Times New Roman" w:hAnsi="Times New Roman" w:cs="Times New Roman"/>
          <w:sz w:val="28"/>
          <w:szCs w:val="28"/>
        </w:rPr>
        <w:t xml:space="preserve">: </w:t>
      </w:r>
      <w:r w:rsidR="00AF5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ửa sạch, cắt nhỏ.</w:t>
      </w:r>
    </w:p>
    <w:p w:rsidR="00756A00" w:rsidRPr="0091229F" w:rsidRDefault="00756A0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ọc lấy nước me.</w:t>
      </w:r>
    </w:p>
    <w:p w:rsidR="00AF5B5F" w:rsidRPr="0091229F" w:rsidRDefault="00AF5B5F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2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Chế biến:</w:t>
      </w:r>
    </w:p>
    <w:p w:rsidR="00AF5B5F" w:rsidRPr="00756A00" w:rsidRDefault="00AF5B5F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8E4F6D">
        <w:rPr>
          <w:rFonts w:ascii="Times New Roman" w:hAnsi="Times New Roman" w:cs="Times New Roman"/>
          <w:color w:val="000000" w:themeColor="text1"/>
          <w:sz w:val="28"/>
          <w:szCs w:val="28"/>
        </w:rPr>
        <w:t>0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nồi, phi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cho lư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xào đế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n khi lư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ăn lại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nước cốt me 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đó cho nước vào nồi nấu đến khi nước </w:t>
      </w:r>
      <w:r w:rsidR="00756A00">
        <w:rPr>
          <w:rFonts w:ascii="Times New Roman" w:hAnsi="Times New Roman" w:cs="Times New Roman"/>
          <w:color w:val="000000" w:themeColor="text1"/>
          <w:sz w:val="28"/>
          <w:szCs w:val="28"/>
        </w:rPr>
        <w:t>canh sôi thì cho bạc hà vào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4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8E4F6D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nếm vừa </w:t>
      </w:r>
      <w:proofErr w:type="gramStart"/>
      <w:r w:rsid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gramEnd"/>
      <w:r w:rsidRPr="00756A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6A00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</w:p>
    <w:p w:rsidR="00AF5B5F" w:rsidRDefault="00AF5B5F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27">
        <w:rPr>
          <w:rFonts w:ascii="Times New Roman" w:hAnsi="Times New Roman" w:cs="Times New Roman"/>
          <w:b/>
          <w:sz w:val="28"/>
          <w:szCs w:val="28"/>
        </w:rPr>
        <w:t xml:space="preserve">TRÁNG MIỆNG: </w:t>
      </w:r>
      <w:r>
        <w:rPr>
          <w:rFonts w:ascii="Times New Roman" w:hAnsi="Times New Roman" w:cs="Times New Roman"/>
          <w:b/>
          <w:sz w:val="28"/>
          <w:szCs w:val="28"/>
        </w:rPr>
        <w:t>MẬN.</w:t>
      </w:r>
    </w:p>
    <w:p w:rsidR="00AF5B5F" w:rsidRDefault="00AF5B5F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5B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 XẾ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ANH BÚN CUA ĐỒNG.</w:t>
      </w:r>
    </w:p>
    <w:p w:rsidR="00DF7DB4" w:rsidRDefault="00DF7DB4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DB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364A213" wp14:editId="16AA75F7">
            <wp:simplePos x="0" y="0"/>
            <wp:positionH relativeFrom="page">
              <wp:align>center</wp:align>
            </wp:positionH>
            <wp:positionV relativeFrom="paragraph">
              <wp:posOffset>8341</wp:posOffset>
            </wp:positionV>
            <wp:extent cx="3287771" cy="2305685"/>
            <wp:effectExtent l="0" t="0" r="8255" b="0"/>
            <wp:wrapNone/>
            <wp:docPr id="6" name="Picture 6" descr="BÚN RIÊU CUA - Ăn dặm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ÚN RIÊU CUA - Ăn dặm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0" t="7871" r="4732" b="7546"/>
                    <a:stretch/>
                  </pic:blipFill>
                  <pic:spPr bwMode="auto">
                    <a:xfrm>
                      <a:off x="0" y="0"/>
                      <a:ext cx="3287771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2" w:rsidRDefault="008C284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2842" w:rsidRDefault="008C284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Pr="00C05B13" w:rsidRDefault="00AF5B5F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5F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E17475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ún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1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g; Cua đồng: 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0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; Thịt heo: 1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>C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à chua</w:t>
      </w:r>
      <w:r w:rsidRPr="00E17475">
        <w:rPr>
          <w:rFonts w:ascii="Times New Roman" w:eastAsia="Times New Roman" w:hAnsi="Times New Roman" w:cs="Times New Roman"/>
          <w:sz w:val="28"/>
          <w:szCs w:val="28"/>
        </w:rPr>
        <w:t xml:space="preserve">: 1.2 kg; </w:t>
      </w:r>
      <w:r w:rsidR="006D1254">
        <w:rPr>
          <w:rFonts w:ascii="Times New Roman" w:eastAsia="Times New Roman" w:hAnsi="Times New Roman" w:cs="Times New Roman"/>
          <w:sz w:val="28"/>
          <w:szCs w:val="28"/>
        </w:rPr>
        <w:t>Trứng: 7 quả.</w:t>
      </w:r>
    </w:p>
    <w:p w:rsidR="008E4F6D" w:rsidRPr="00C6417E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AF5B5F" w:rsidRPr="002D701D" w:rsidRDefault="00AF5B5F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AF5B5F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B5F">
        <w:rPr>
          <w:rFonts w:ascii="Times New Roman" w:eastAsia="Times New Roman" w:hAnsi="Times New Roman" w:cs="Times New Roman"/>
          <w:sz w:val="28"/>
          <w:szCs w:val="28"/>
        </w:rPr>
        <w:t>Cua đồng: R</w:t>
      </w:r>
      <w:r>
        <w:rPr>
          <w:rFonts w:ascii="Times New Roman" w:eastAsia="Times New Roman" w:hAnsi="Times New Roman" w:cs="Times New Roman"/>
          <w:sz w:val="28"/>
          <w:szCs w:val="28"/>
        </w:rPr>
        <w:t>ửa sạch, giã lấy nước.</w:t>
      </w:r>
    </w:p>
    <w:p w:rsidR="00AF5B5F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heo: Rửa sạch, bằm nhỏ.</w:t>
      </w:r>
    </w:p>
    <w:p w:rsidR="00AF5B5F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AF5B5F" w:rsidRPr="004648F3" w:rsidRDefault="00AF5B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à chua: Rửa sạch, cắt nhỏ.</w:t>
      </w:r>
    </w:p>
    <w:p w:rsidR="00AF5B5F" w:rsidRPr="002D701D" w:rsidRDefault="00AF5B5F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AF5B5F" w:rsidRDefault="008E4F6D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4</w:t>
      </w:r>
      <w:r w:rsidR="00AF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nồi, phi</w:t>
      </w:r>
      <w:r w:rsidR="00AF5B5F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AF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cà chua, thịt heo vào xào đến khi chín, để riêng. </w:t>
      </w:r>
    </w:p>
    <w:p w:rsidR="006D1254" w:rsidRDefault="00AF5B5F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nước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a đồng đã lọc vào nồi 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nấu đến khi nướ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</w:t>
      </w:r>
      <w:r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>sôi thì vớt</w:t>
      </w:r>
      <w:r w:rsidR="006D1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ần gạch cua, cho trứng vào đánh đều, mang đi hấp cách thủy.</w:t>
      </w:r>
    </w:p>
    <w:p w:rsidR="00AF5B5F" w:rsidRPr="00012A21" w:rsidRDefault="006D1254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thịt heo, cà chua đã xào lúc đầu vào nồi, nấu đến khi nước dùng sôi, </w:t>
      </w:r>
      <w:r w:rsidR="00AF5B5F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 w:rsidR="008E4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8E4F6D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nếm vừa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gramEnd"/>
      <w:r w:rsidR="00AF5B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5B5F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và tắt bế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chia các lớp thì cho phần gạch cua và trứng vào.</w:t>
      </w:r>
    </w:p>
    <w:p w:rsidR="00AF5B5F" w:rsidRPr="002D701D" w:rsidRDefault="00AF5B5F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20" w:rsidRDefault="00E01820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p w:rsidR="00FD6673" w:rsidRPr="00930537" w:rsidRDefault="00FD6673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4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1417D7" w:rsidRPr="00FC3161" w:rsidRDefault="001417D7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1417D7" w:rsidRPr="00FC3161" w:rsidRDefault="001417D7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7.03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417D7" w:rsidRPr="00FC3161" w:rsidRDefault="001417D7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5.75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417D7" w:rsidRPr="00FC3161" w:rsidRDefault="001417D7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47.18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1417D7" w:rsidRPr="00FC3161" w:rsidRDefault="001417D7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>
        <w:rPr>
          <w:rFonts w:ascii="Times New Roman" w:eastAsia="Calibri" w:hAnsi="Times New Roman" w:cs="Times New Roman"/>
          <w:sz w:val="28"/>
          <w:szCs w:val="28"/>
        </w:rPr>
        <w:t>t 66.8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FD6673" w:rsidRPr="00930537" w:rsidRDefault="00FD6673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FD6673" w:rsidRDefault="00FD6673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CÁ THU 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HIÊN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SỐT CÀ.</w:t>
      </w:r>
    </w:p>
    <w:p w:rsidR="00646782" w:rsidRDefault="00646782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46782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20217E8" wp14:editId="755BD959">
            <wp:simplePos x="0" y="0"/>
            <wp:positionH relativeFrom="margin">
              <wp:align>center</wp:align>
            </wp:positionH>
            <wp:positionV relativeFrom="paragraph">
              <wp:posOffset>7039</wp:posOffset>
            </wp:positionV>
            <wp:extent cx="2943225" cy="1981200"/>
            <wp:effectExtent l="0" t="0" r="9525" b="0"/>
            <wp:wrapNone/>
            <wp:docPr id="30" name="Picture 30" descr="Chả cá thu sốt cà cho bé 12m+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ả cá thu sốt cà cho bé 12m+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2" t="13585" r="21968" b="14187"/>
                    <a:stretch/>
                  </pic:blipFill>
                  <pic:spPr bwMode="auto">
                    <a:xfrm>
                      <a:off x="0" y="0"/>
                      <a:ext cx="2943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Pr="00930537" w:rsidRDefault="00646782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5</w:t>
      </w:r>
      <w:r w:rsidR="00AF3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673" w:rsidRPr="0059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g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ậu cove: 0.5 kg; Gấc thịt: 0.1 kg; Cà chua: 0.3</w:t>
      </w:r>
      <w:r w:rsidR="00AF3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FD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ấ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 bào ngư: 0.1 kg; Hành tây: 0.2 kg; Tàu hủ ky: 0.1</w:t>
      </w:r>
      <w:r w:rsidR="00FD6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</w:t>
      </w:r>
      <w:r w:rsidR="001A5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à rốt: 0.2</w:t>
      </w:r>
      <w:r w:rsidR="00843D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.</w:t>
      </w:r>
    </w:p>
    <w:p w:rsidR="008E4F6D" w:rsidRPr="00C6417E" w:rsidRDefault="008E4F6D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FD6673" w:rsidRPr="002D701D" w:rsidRDefault="00FD6673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FD6673" w:rsidRDefault="00843D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 </w:t>
      </w:r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="00FD6673">
        <w:rPr>
          <w:rFonts w:ascii="Times New Roman" w:hAnsi="Times New Roman" w:cs="Times New Roman"/>
          <w:sz w:val="28"/>
          <w:szCs w:val="28"/>
        </w:rPr>
        <w:t xml:space="preserve">: Rửa </w:t>
      </w:r>
      <w:r w:rsidR="00FD6673" w:rsidRPr="00111AB6">
        <w:rPr>
          <w:rFonts w:ascii="Times New Roman" w:hAnsi="Times New Roman" w:cs="Times New Roman"/>
          <w:sz w:val="28"/>
          <w:szCs w:val="28"/>
        </w:rPr>
        <w:t>sạ</w:t>
      </w:r>
      <w:r w:rsidR="00FD6673">
        <w:rPr>
          <w:rFonts w:ascii="Times New Roman" w:hAnsi="Times New Roman" w:cs="Times New Roman"/>
          <w:sz w:val="28"/>
          <w:szCs w:val="28"/>
        </w:rPr>
        <w:t xml:space="preserve">ch, để </w:t>
      </w:r>
      <w:r w:rsidR="00FD6673" w:rsidRPr="00111AB6">
        <w:rPr>
          <w:rFonts w:ascii="Times New Roman" w:hAnsi="Times New Roman" w:cs="Times New Roman"/>
          <w:sz w:val="28"/>
          <w:szCs w:val="28"/>
        </w:rPr>
        <w:t>ráo nướ</w:t>
      </w:r>
      <w:r w:rsidR="00FD6673">
        <w:rPr>
          <w:rFonts w:ascii="Times New Roman" w:hAnsi="Times New Roman" w:cs="Times New Roman"/>
          <w:sz w:val="28"/>
          <w:szCs w:val="28"/>
        </w:rPr>
        <w:t>c,</w:t>
      </w:r>
      <w:r w:rsidR="00FD6673" w:rsidRPr="00111A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ắt</w:t>
      </w:r>
      <w:r w:rsidR="00FD6673">
        <w:rPr>
          <w:rFonts w:ascii="Times New Roman" w:hAnsi="Times New Roman" w:cs="Times New Roman"/>
          <w:sz w:val="28"/>
          <w:szCs w:val="28"/>
        </w:rPr>
        <w:t xml:space="preserve"> nhỏ.</w:t>
      </w:r>
    </w:p>
    <w:p w:rsidR="00FD6673" w:rsidRDefault="00843D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ậu cove, n</w:t>
      </w:r>
      <w:r w:rsidR="00FD6673">
        <w:rPr>
          <w:rFonts w:ascii="Times New Roman" w:hAnsi="Times New Roman" w:cs="Times New Roman"/>
          <w:sz w:val="28"/>
          <w:szCs w:val="28"/>
        </w:rPr>
        <w:t xml:space="preserve">ấm bào </w:t>
      </w:r>
      <w:proofErr w:type="gramStart"/>
      <w:r w:rsidR="00FD6673">
        <w:rPr>
          <w:rFonts w:ascii="Times New Roman" w:hAnsi="Times New Roman" w:cs="Times New Roman"/>
          <w:sz w:val="28"/>
          <w:szCs w:val="28"/>
        </w:rPr>
        <w:t>ngư</w:t>
      </w:r>
      <w:proofErr w:type="gramEnd"/>
      <w:r>
        <w:rPr>
          <w:rFonts w:ascii="Times New Roman" w:hAnsi="Times New Roman" w:cs="Times New Roman"/>
          <w:sz w:val="28"/>
          <w:szCs w:val="28"/>
        </w:rPr>
        <w:t>, cà chua, hành tây, tàu hủ ky</w:t>
      </w:r>
      <w:r w:rsidR="00FD6673">
        <w:rPr>
          <w:rFonts w:ascii="Times New Roman" w:hAnsi="Times New Roman" w:cs="Times New Roman"/>
          <w:sz w:val="28"/>
          <w:szCs w:val="28"/>
        </w:rPr>
        <w:t>: Rửa sạch, cắt nhỏ.</w:t>
      </w:r>
    </w:p>
    <w:p w:rsidR="00FD6673" w:rsidRPr="005A48DC" w:rsidRDefault="00FD6673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98527A" w:rsidRDefault="008E4F6D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2</w:t>
      </w:r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chảo, cho cá </w:t>
      </w:r>
      <w:proofErr w:type="gramStart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chiên chín vàng 2 mặt, cho cá để riêng. </w:t>
      </w:r>
    </w:p>
    <w:p w:rsidR="0098527A" w:rsidRPr="00012A21" w:rsidRDefault="008E4F6D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2</w:t>
      </w:r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chảo, phi</w:t>
      </w:r>
      <w:r w:rsidR="0098527A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củ hành, cà chua, gấc thịt, đậu cove vào xào sau đó </w:t>
      </w:r>
      <w:r w:rsidR="0098527A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cá đã chiên, nấm bào </w:t>
      </w:r>
      <w:proofErr w:type="gramStart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>ngư</w:t>
      </w:r>
      <w:proofErr w:type="gramEnd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àu hủ ky vào xào chung. Cá </w:t>
      </w:r>
      <w:proofErr w:type="gramStart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="00985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ã thấm phần sốt và quánh mịn thì </w:t>
      </w:r>
      <w:r w:rsidR="0098527A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tắt bếp.</w:t>
      </w:r>
    </w:p>
    <w:p w:rsidR="00FD6673" w:rsidRDefault="00FD6673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CANH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ẦN Ô</w:t>
      </w: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U CÁ THÁC LÁC.</w:t>
      </w: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6E04EF" w:rsidRDefault="00CF27ED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678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1B44AB78" wp14:editId="3472E97F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923182" cy="2003898"/>
            <wp:effectExtent l="0" t="0" r="0" b="0"/>
            <wp:wrapNone/>
            <wp:docPr id="29" name="Picture 29" descr="Chi tiết cách nấu lẩu nấm cá thác lác thơm ngon tất niên ấm cú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 tiết cách nấu lẩu nấm cá thác lác thơm ngon tất niên ấm cú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12569" r="19584" b="17255"/>
                    <a:stretch/>
                  </pic:blipFill>
                  <pic:spPr bwMode="auto">
                    <a:xfrm>
                      <a:off x="0" y="0"/>
                      <a:ext cx="2923182" cy="20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FD6673" w:rsidRDefault="00FD6673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Pr="004648F3" w:rsidRDefault="00FD667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ần ô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1A5190">
        <w:rPr>
          <w:rFonts w:ascii="Times New Roman" w:eastAsia="Times New Roman" w:hAnsi="Times New Roman" w:cs="Times New Roman"/>
          <w:sz w:val="28"/>
          <w:szCs w:val="28"/>
        </w:rPr>
        <w:t>0.4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>
        <w:rPr>
          <w:rFonts w:ascii="Times New Roman" w:eastAsia="Times New Roman" w:hAnsi="Times New Roman" w:cs="Times New Roman"/>
          <w:sz w:val="28"/>
          <w:szCs w:val="28"/>
        </w:rPr>
        <w:t>Cá thác lác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A5190">
        <w:rPr>
          <w:rFonts w:ascii="Times New Roman" w:eastAsia="Times New Roman" w:hAnsi="Times New Roman" w:cs="Times New Roman"/>
          <w:sz w:val="28"/>
          <w:szCs w:val="28"/>
        </w:rPr>
        <w:t>0.3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C11C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A5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u hủ </w:t>
      </w:r>
      <w:proofErr w:type="gramStart"/>
      <w:r w:rsidR="001A5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1A5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1</w:t>
      </w:r>
      <w:r w:rsidR="00AF3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.</w:t>
      </w:r>
    </w:p>
    <w:p w:rsidR="001A5190" w:rsidRPr="00C6417E" w:rsidRDefault="001A519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FD6673" w:rsidRPr="004648F3" w:rsidRDefault="00FD6673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.</w:t>
      </w:r>
    </w:p>
    <w:p w:rsidR="00FD6673" w:rsidRPr="000B0A00" w:rsidRDefault="00FD667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 thác lá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Rửa sạch, xay nhuyễn, ướp gia vị</w:t>
      </w:r>
      <w:r w:rsidR="001A5190">
        <w:rPr>
          <w:rFonts w:ascii="Times New Roman" w:eastAsia="Times New Roman" w:hAnsi="Times New Roman" w:cs="Times New Roman"/>
          <w:bCs/>
          <w:sz w:val="28"/>
          <w:szCs w:val="28"/>
        </w:rPr>
        <w:t xml:space="preserve"> nước mắm: 0.01</w:t>
      </w:r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A00" w:rsidRPr="004648F3">
        <w:rPr>
          <w:rFonts w:ascii="Times New Roman" w:eastAsia="Times New Roman" w:hAnsi="Times New Roman" w:cs="Times New Roman"/>
          <w:bCs/>
          <w:sz w:val="28"/>
          <w:szCs w:val="28"/>
        </w:rPr>
        <w:t xml:space="preserve">kg; </w:t>
      </w:r>
      <w:r w:rsidR="001A5190">
        <w:rPr>
          <w:rFonts w:ascii="Times New Roman" w:eastAsia="Times New Roman" w:hAnsi="Times New Roman" w:cs="Times New Roman"/>
          <w:bCs/>
          <w:sz w:val="28"/>
          <w:szCs w:val="28"/>
        </w:rPr>
        <w:t xml:space="preserve">dầu: 0.02 </w:t>
      </w:r>
      <w:r w:rsidR="000B0A00" w:rsidRPr="004648F3">
        <w:rPr>
          <w:rFonts w:ascii="Times New Roman" w:eastAsia="Times New Roman" w:hAnsi="Times New Roman" w:cs="Times New Roman"/>
          <w:bCs/>
          <w:sz w:val="28"/>
          <w:szCs w:val="28"/>
        </w:rPr>
        <w:t>kg</w:t>
      </w:r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 xml:space="preserve">, trộn đều, quết cho cá được </w:t>
      </w:r>
      <w:proofErr w:type="gramStart"/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>dai</w:t>
      </w:r>
      <w:proofErr w:type="gramEnd"/>
      <w:r w:rsidR="000B0A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0A00" w:rsidRPr="00C11C52" w:rsidRDefault="000B0A0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ần ô: Rửa sạch, cắt nhỏ vừa ăn.</w:t>
      </w:r>
    </w:p>
    <w:p w:rsidR="00C11C52" w:rsidRPr="0091229F" w:rsidRDefault="00C11C52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FD6673" w:rsidRPr="004648F3" w:rsidRDefault="00FD6673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FD6673" w:rsidRPr="00800D1D" w:rsidRDefault="00FD667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8F3">
        <w:rPr>
          <w:rFonts w:ascii="Times New Roman" w:hAnsi="Times New Roman" w:cs="Times New Roman"/>
          <w:sz w:val="28"/>
          <w:szCs w:val="28"/>
        </w:rPr>
        <w:t xml:space="preserve">Cho </w:t>
      </w:r>
      <w:r w:rsidR="000B0A00">
        <w:rPr>
          <w:rFonts w:ascii="Times New Roman" w:hAnsi="Times New Roman" w:cs="Times New Roman"/>
          <w:sz w:val="28"/>
          <w:szCs w:val="28"/>
        </w:rPr>
        <w:t xml:space="preserve">nước vào nồi, nấu sôi, cho cá thác lác vào nồi. Nấu đến khi </w:t>
      </w:r>
      <w:r w:rsidR="00800D1D">
        <w:rPr>
          <w:rFonts w:ascii="Times New Roman" w:hAnsi="Times New Roman" w:cs="Times New Roman"/>
          <w:sz w:val="28"/>
          <w:szCs w:val="28"/>
        </w:rPr>
        <w:t xml:space="preserve">thịt </w:t>
      </w:r>
      <w:r w:rsidR="000B0A00">
        <w:rPr>
          <w:rFonts w:ascii="Times New Roman" w:hAnsi="Times New Roman" w:cs="Times New Roman"/>
          <w:sz w:val="28"/>
          <w:szCs w:val="28"/>
        </w:rPr>
        <w:t>cá nổi lên mặ</w:t>
      </w:r>
      <w:r w:rsidR="00800D1D">
        <w:rPr>
          <w:rFonts w:ascii="Times New Roman" w:hAnsi="Times New Roman" w:cs="Times New Roman"/>
          <w:sz w:val="28"/>
          <w:szCs w:val="28"/>
        </w:rPr>
        <w:t>t, cho tần ô,</w:t>
      </w:r>
      <w:r w:rsidR="00C11C52">
        <w:rPr>
          <w:rFonts w:ascii="Times New Roman" w:hAnsi="Times New Roman" w:cs="Times New Roman"/>
          <w:sz w:val="28"/>
          <w:szCs w:val="28"/>
        </w:rPr>
        <w:t xml:space="preserve"> tàu hủ ky</w:t>
      </w:r>
      <w:r w:rsidR="00800D1D">
        <w:rPr>
          <w:rFonts w:ascii="Times New Roman" w:hAnsi="Times New Roman" w:cs="Times New Roman"/>
          <w:sz w:val="28"/>
          <w:szCs w:val="28"/>
        </w:rPr>
        <w:t xml:space="preserve"> </w:t>
      </w:r>
      <w:r w:rsidRPr="00800D1D">
        <w:rPr>
          <w:rFonts w:ascii="Times New Roman" w:hAnsi="Times New Roman" w:cs="Times New Roman"/>
          <w:sz w:val="28"/>
          <w:szCs w:val="28"/>
        </w:rPr>
        <w:t>nêm</w:t>
      </w:r>
      <w:r w:rsidR="00800D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51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nước mắm: 0.01 kg; đường: 0.06 kg; muối: </w:t>
      </w:r>
      <w:proofErr w:type="gramStart"/>
      <w:r w:rsidR="001A51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.013 </w:t>
      </w:r>
      <w:r w:rsidR="008E4F6D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</w:t>
      </w:r>
      <w:proofErr w:type="gramEnd"/>
      <w:r w:rsidR="00800D1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A5190" w:rsidRPr="001A51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5190">
        <w:rPr>
          <w:rFonts w:ascii="Times New Roman" w:eastAsia="Times New Roman" w:hAnsi="Times New Roman" w:cs="Times New Roman"/>
          <w:bCs/>
          <w:sz w:val="28"/>
          <w:szCs w:val="28"/>
        </w:rPr>
        <w:t xml:space="preserve">dầu: 0.02 </w:t>
      </w:r>
      <w:r w:rsidR="001A5190" w:rsidRPr="004648F3">
        <w:rPr>
          <w:rFonts w:ascii="Times New Roman" w:eastAsia="Times New Roman" w:hAnsi="Times New Roman" w:cs="Times New Roman"/>
          <w:bCs/>
          <w:sz w:val="28"/>
          <w:szCs w:val="28"/>
        </w:rPr>
        <w:t>kg</w:t>
      </w:r>
      <w:r w:rsidRPr="00800D1D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FD6673" w:rsidRPr="00B6590D" w:rsidRDefault="00FD6673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ĐU ĐỦ.</w:t>
      </w:r>
    </w:p>
    <w:p w:rsidR="00FD6673" w:rsidRDefault="00FD6673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. XẾ: BÚ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HÁI HẢI SẢN</w:t>
      </w:r>
    </w:p>
    <w:p w:rsidR="0098527A" w:rsidRDefault="0064678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527A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F8AB732" wp14:editId="17A2EA3C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037205" cy="2022475"/>
            <wp:effectExtent l="0" t="0" r="0" b="0"/>
            <wp:wrapNone/>
            <wp:docPr id="28" name="Picture 28" descr="Cách nấu bún Thái hải sản ngon chuẩn vị người Th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ách nấu bún Thái hải sản ngon chuẩn vị người Thá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673" w:rsidRPr="004648F3" w:rsidRDefault="00FD6673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Pr="004648F3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: 0.2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Tôm: 0.3</w:t>
      </w:r>
      <w:r w:rsidR="00843D5F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C</w:t>
      </w:r>
      <w:r w:rsidR="00843D5F">
        <w:rPr>
          <w:rFonts w:ascii="Times New Roman" w:eastAsia="Times New Roman" w:hAnsi="Times New Roman" w:cs="Times New Roman"/>
          <w:sz w:val="28"/>
          <w:szCs w:val="28"/>
        </w:rPr>
        <w:t>à chua</w:t>
      </w:r>
      <w:r>
        <w:rPr>
          <w:rFonts w:ascii="Times New Roman" w:eastAsia="Times New Roman" w:hAnsi="Times New Roman" w:cs="Times New Roman"/>
          <w:sz w:val="28"/>
          <w:szCs w:val="28"/>
        </w:rPr>
        <w:t>: 0.3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;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ún: 0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 xml:space="preserve">kg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: 0.5 kg; Thơm: 0.5 </w:t>
      </w:r>
      <w:r w:rsidR="00843D5F">
        <w:rPr>
          <w:rFonts w:ascii="Times New Roman" w:eastAsia="Times New Roman" w:hAnsi="Times New Roman" w:cs="Times New Roman"/>
          <w:sz w:val="28"/>
          <w:szCs w:val="28"/>
        </w:rPr>
        <w:t>kg.</w:t>
      </w:r>
    </w:p>
    <w:p w:rsidR="001A5190" w:rsidRPr="00C6417E" w:rsidRDefault="001A5190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Gia vị: Nước mắm: 0.02 kg; Đường: 0.06 kg; Muối: 0.013 kg; Dầu: 0.04 kg.</w:t>
      </w:r>
    </w:p>
    <w:p w:rsidR="00FD6673" w:rsidRPr="002D701D" w:rsidRDefault="00FD6673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FD6673" w:rsidRPr="004648F3" w:rsidRDefault="00843D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ực, tôm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: R</w:t>
      </w:r>
      <w:r w:rsidR="005F43BA">
        <w:rPr>
          <w:rFonts w:ascii="Times New Roman" w:eastAsia="Times New Roman" w:hAnsi="Times New Roman" w:cs="Times New Roman"/>
          <w:sz w:val="28"/>
          <w:szCs w:val="28"/>
        </w:rPr>
        <w:t>ửa sạch để ráo, băm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nhỏ</w:t>
      </w:r>
      <w:r w:rsidR="00FD6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73" w:rsidRDefault="00FD6673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ún: T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843D5F" w:rsidRDefault="00843D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à chua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Rửa sạch, cắt nhỏ.</w:t>
      </w:r>
    </w:p>
    <w:p w:rsidR="00843D5F" w:rsidRPr="0091229F" w:rsidRDefault="00843D5F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ọc lấy nước me.</w:t>
      </w:r>
    </w:p>
    <w:p w:rsidR="00FD6673" w:rsidRPr="002D701D" w:rsidRDefault="00FD6673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FD6673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4</w:t>
      </w:r>
      <w:r w:rsidR="00FD6673">
        <w:rPr>
          <w:rFonts w:ascii="Times New Roman" w:hAnsi="Times New Roman" w:cs="Times New Roman"/>
          <w:sz w:val="28"/>
          <w:szCs w:val="28"/>
        </w:rPr>
        <w:t xml:space="preserve"> kg dầu </w:t>
      </w:r>
      <w:r w:rsidR="00FD6673"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 w:rsidR="00843D5F">
        <w:rPr>
          <w:rFonts w:ascii="Times New Roman" w:hAnsi="Times New Roman" w:cs="Times New Roman"/>
          <w:sz w:val="28"/>
          <w:szCs w:val="28"/>
        </w:rPr>
        <w:t>i, cho cà chua, thơm vào xào, cho tôm</w:t>
      </w:r>
      <w:r w:rsidR="00FD6673" w:rsidRPr="00843D5F">
        <w:rPr>
          <w:rFonts w:ascii="Times New Roman" w:hAnsi="Times New Roman" w:cs="Times New Roman"/>
          <w:sz w:val="28"/>
          <w:szCs w:val="28"/>
        </w:rPr>
        <w:t>,</w:t>
      </w:r>
      <w:r w:rsidR="00843D5F">
        <w:rPr>
          <w:rFonts w:ascii="Times New Roman" w:hAnsi="Times New Roman" w:cs="Times New Roman"/>
          <w:sz w:val="28"/>
          <w:szCs w:val="28"/>
        </w:rPr>
        <w:t xml:space="preserve"> mực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vào xào chung, </w:t>
      </w:r>
      <w:r w:rsidR="0098527A">
        <w:rPr>
          <w:rFonts w:ascii="Times New Roman" w:hAnsi="Times New Roman" w:cs="Times New Roman"/>
          <w:sz w:val="28"/>
          <w:szCs w:val="28"/>
        </w:rPr>
        <w:t xml:space="preserve">hỗn hợp chín </w:t>
      </w:r>
      <w:r w:rsidR="00FD6673" w:rsidRPr="00843D5F">
        <w:rPr>
          <w:rFonts w:ascii="Times New Roman" w:hAnsi="Times New Roman" w:cs="Times New Roman"/>
          <w:sz w:val="28"/>
          <w:szCs w:val="28"/>
        </w:rPr>
        <w:t>cho nướ</w:t>
      </w:r>
      <w:r w:rsidR="0098527A">
        <w:rPr>
          <w:rFonts w:ascii="Times New Roman" w:hAnsi="Times New Roman" w:cs="Times New Roman"/>
          <w:sz w:val="28"/>
          <w:szCs w:val="28"/>
        </w:rPr>
        <w:t>c nấu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đến khi nước dùng sôi thì </w:t>
      </w:r>
      <w:r w:rsidR="0098527A">
        <w:rPr>
          <w:rFonts w:ascii="Times New Roman" w:hAnsi="Times New Roman" w:cs="Times New Roman"/>
          <w:sz w:val="28"/>
          <w:szCs w:val="28"/>
        </w:rPr>
        <w:t xml:space="preserve">cho nước me vào, </w:t>
      </w:r>
      <w:r w:rsidR="00FD6673" w:rsidRPr="00843D5F">
        <w:rPr>
          <w:rFonts w:ascii="Times New Roman" w:hAnsi="Times New Roman" w:cs="Times New Roman"/>
          <w:sz w:val="28"/>
          <w:szCs w:val="28"/>
        </w:rPr>
        <w:t>vớt bỏ bọt đi, nêm</w:t>
      </w:r>
      <w:r w:rsidR="00FD6673" w:rsidRPr="00843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FD6673" w:rsidRPr="00843D5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6673" w:rsidRPr="00843D5F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782" w:rsidRPr="00930537" w:rsidRDefault="00646782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5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FA7E8A" w:rsidRPr="00FC3161" w:rsidRDefault="00FA7E8A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Tỷ lệ P - L - G (%) đạt.</w:t>
      </w:r>
    </w:p>
    <w:p w:rsidR="00FA7E8A" w:rsidRPr="00FC3161" w:rsidRDefault="00FA7E8A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 (%): 14.78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A7E8A" w:rsidRPr="00FC3161" w:rsidRDefault="00FA7E8A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 (%): 38.16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A7E8A" w:rsidRPr="00FC3161" w:rsidRDefault="00FA7E8A" w:rsidP="006F152F">
      <w:pPr>
        <w:tabs>
          <w:tab w:val="left" w:pos="284"/>
        </w:tabs>
        <w:spacing w:after="0" w:line="324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 (%): 47.08</w:t>
      </w:r>
      <w:r w:rsidRPr="00FC3161">
        <w:rPr>
          <w:rFonts w:ascii="Times New Roman" w:eastAsia="Calibri" w:hAnsi="Times New Roman" w:cs="Times New Roman"/>
          <w:sz w:val="28"/>
          <w:szCs w:val="28"/>
        </w:rPr>
        <w:t>%</w:t>
      </w:r>
    </w:p>
    <w:p w:rsidR="00FA7E8A" w:rsidRPr="00FC3161" w:rsidRDefault="00FA7E8A" w:rsidP="006F152F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161">
        <w:rPr>
          <w:rFonts w:ascii="Times New Roman" w:eastAsia="Calibri" w:hAnsi="Times New Roman" w:cs="Times New Roman"/>
          <w:sz w:val="28"/>
          <w:szCs w:val="28"/>
        </w:rPr>
        <w:t>Đạ</w:t>
      </w:r>
      <w:r>
        <w:rPr>
          <w:rFonts w:ascii="Times New Roman" w:eastAsia="Calibri" w:hAnsi="Times New Roman" w:cs="Times New Roman"/>
          <w:sz w:val="28"/>
          <w:szCs w:val="28"/>
        </w:rPr>
        <w:t>t 66.55</w:t>
      </w:r>
      <w:r w:rsidRPr="00FC3161">
        <w:rPr>
          <w:rFonts w:ascii="Times New Roman" w:eastAsia="Calibri" w:hAnsi="Times New Roman" w:cs="Times New Roman"/>
          <w:sz w:val="28"/>
          <w:szCs w:val="28"/>
        </w:rPr>
        <w:t>% nhu cầu Calo trong 1 ngày của trẻ.</w:t>
      </w:r>
    </w:p>
    <w:p w:rsidR="00646782" w:rsidRPr="00930537" w:rsidRDefault="00646782" w:rsidP="006F152F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/ BỮA TRƯA:</w:t>
      </w:r>
    </w:p>
    <w:p w:rsidR="00646782" w:rsidRDefault="00646782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MẶN: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GÀ KHO MÍA</w:t>
      </w:r>
    </w:p>
    <w:p w:rsidR="00CF27ED" w:rsidRDefault="00CF27ED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F27ED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554DCFB" wp14:editId="23AE4068">
            <wp:simplePos x="0" y="0"/>
            <wp:positionH relativeFrom="margin">
              <wp:align>center</wp:align>
            </wp:positionH>
            <wp:positionV relativeFrom="paragraph">
              <wp:posOffset>11327</wp:posOffset>
            </wp:positionV>
            <wp:extent cx="2916074" cy="1984937"/>
            <wp:effectExtent l="0" t="0" r="0" b="0"/>
            <wp:wrapNone/>
            <wp:docPr id="9" name="Picture 9" descr="3 cách làm món ức gà xào nấm thơm ngon, siêu đơn gi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cách làm món ức gà xào nấm thơm ngon, siêu đơn giả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2" r="17721"/>
                    <a:stretch/>
                  </pic:blipFill>
                  <pic:spPr bwMode="auto">
                    <a:xfrm>
                      <a:off x="0" y="0"/>
                      <a:ext cx="2916074" cy="19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46782" w:rsidRPr="00930537" w:rsidRDefault="00646782" w:rsidP="006F152F">
      <w:pPr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tabs>
          <w:tab w:val="left" w:pos="5670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E05A84" w:rsidRDefault="00390918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à: 0.5</w:t>
      </w:r>
      <w:r w:rsidR="00646782" w:rsidRPr="00BB3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c thịt: 0.1 kg; Hành tây: 0.1</w:t>
      </w:r>
      <w:r w:rsidR="00BB3704" w:rsidRPr="00BB3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</w:t>
      </w:r>
      <w:r w:rsidR="00BB3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ía lau: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1</w:t>
      </w:r>
      <w:r w:rsidR="00BB3704" w:rsidRPr="00E05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; Nấm </w:t>
      </w:r>
      <w:r w:rsidR="00BD2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 cô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.2</w:t>
      </w:r>
      <w:r w:rsidR="00BB3704" w:rsidRPr="00E05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.</w:t>
      </w:r>
    </w:p>
    <w:p w:rsidR="005F43BA" w:rsidRPr="00C6417E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646782" w:rsidRPr="002D701D" w:rsidRDefault="00646782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:</w:t>
      </w:r>
    </w:p>
    <w:p w:rsidR="00646782" w:rsidRDefault="00BB3704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à</w:t>
      </w:r>
      <w:r w:rsidR="00646782">
        <w:rPr>
          <w:rFonts w:ascii="Times New Roman" w:hAnsi="Times New Roman" w:cs="Times New Roman"/>
          <w:sz w:val="28"/>
          <w:szCs w:val="28"/>
        </w:rPr>
        <w:t xml:space="preserve">: Rửa </w:t>
      </w:r>
      <w:r w:rsidR="00646782" w:rsidRPr="00111AB6">
        <w:rPr>
          <w:rFonts w:ascii="Times New Roman" w:hAnsi="Times New Roman" w:cs="Times New Roman"/>
          <w:sz w:val="28"/>
          <w:szCs w:val="28"/>
        </w:rPr>
        <w:t>sạ</w:t>
      </w:r>
      <w:r w:rsidR="00646782">
        <w:rPr>
          <w:rFonts w:ascii="Times New Roman" w:hAnsi="Times New Roman" w:cs="Times New Roman"/>
          <w:sz w:val="28"/>
          <w:szCs w:val="28"/>
        </w:rPr>
        <w:t xml:space="preserve">ch, để </w:t>
      </w:r>
      <w:r w:rsidR="00646782" w:rsidRPr="00111AB6">
        <w:rPr>
          <w:rFonts w:ascii="Times New Roman" w:hAnsi="Times New Roman" w:cs="Times New Roman"/>
          <w:sz w:val="28"/>
          <w:szCs w:val="28"/>
        </w:rPr>
        <w:t>ráo nướ</w:t>
      </w:r>
      <w:r w:rsidR="00646782">
        <w:rPr>
          <w:rFonts w:ascii="Times New Roman" w:hAnsi="Times New Roman" w:cs="Times New Roman"/>
          <w:sz w:val="28"/>
          <w:szCs w:val="28"/>
        </w:rPr>
        <w:t>c,</w:t>
      </w:r>
      <w:r w:rsidR="00646782" w:rsidRPr="00111AB6">
        <w:rPr>
          <w:rFonts w:ascii="Times New Roman" w:hAnsi="Times New Roman" w:cs="Times New Roman"/>
          <w:sz w:val="28"/>
          <w:szCs w:val="28"/>
        </w:rPr>
        <w:t> </w:t>
      </w:r>
      <w:r w:rsidR="005F43BA">
        <w:rPr>
          <w:rFonts w:ascii="Times New Roman" w:hAnsi="Times New Roman" w:cs="Times New Roman"/>
          <w:sz w:val="28"/>
          <w:szCs w:val="28"/>
        </w:rPr>
        <w:t>băm</w:t>
      </w:r>
      <w:r w:rsidR="00646782">
        <w:rPr>
          <w:rFonts w:ascii="Times New Roman" w:hAnsi="Times New Roman" w:cs="Times New Roman"/>
          <w:sz w:val="28"/>
          <w:szCs w:val="28"/>
        </w:rPr>
        <w:t xml:space="preserve"> nhỏ.</w:t>
      </w:r>
    </w:p>
    <w:p w:rsidR="00E05A84" w:rsidRDefault="00BB3704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4678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BD2852">
        <w:rPr>
          <w:rFonts w:ascii="Times New Roman" w:hAnsi="Times New Roman" w:cs="Times New Roman"/>
          <w:sz w:val="28"/>
          <w:szCs w:val="28"/>
        </w:rPr>
        <w:t>đông c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782">
        <w:rPr>
          <w:rFonts w:ascii="Times New Roman" w:hAnsi="Times New Roman" w:cs="Times New Roman"/>
          <w:sz w:val="28"/>
          <w:szCs w:val="28"/>
        </w:rPr>
        <w:t xml:space="preserve"> </w:t>
      </w:r>
      <w:r w:rsidR="00E05A84">
        <w:rPr>
          <w:rFonts w:ascii="Times New Roman" w:hAnsi="Times New Roman" w:cs="Times New Roman"/>
          <w:sz w:val="28"/>
          <w:szCs w:val="28"/>
        </w:rPr>
        <w:t>hành tây:</w:t>
      </w:r>
      <w:r w:rsidR="00E05A84" w:rsidRPr="00E05A84">
        <w:rPr>
          <w:rFonts w:ascii="Times New Roman" w:hAnsi="Times New Roman" w:cs="Times New Roman"/>
          <w:sz w:val="28"/>
          <w:szCs w:val="28"/>
        </w:rPr>
        <w:t xml:space="preserve"> </w:t>
      </w:r>
      <w:r w:rsidR="00E05A84">
        <w:rPr>
          <w:rFonts w:ascii="Times New Roman" w:hAnsi="Times New Roman" w:cs="Times New Roman"/>
          <w:sz w:val="28"/>
          <w:szCs w:val="28"/>
        </w:rPr>
        <w:t>Rửa sạch, cắt nhỏ.</w:t>
      </w:r>
    </w:p>
    <w:p w:rsidR="00646782" w:rsidRDefault="00E05A84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B3704">
        <w:rPr>
          <w:rFonts w:ascii="Times New Roman" w:hAnsi="Times New Roman" w:cs="Times New Roman"/>
          <w:sz w:val="28"/>
          <w:szCs w:val="28"/>
        </w:rPr>
        <w:t>ía lau</w:t>
      </w:r>
      <w:r w:rsidR="00646782">
        <w:rPr>
          <w:rFonts w:ascii="Times New Roman" w:hAnsi="Times New Roman" w:cs="Times New Roman"/>
          <w:sz w:val="28"/>
          <w:szCs w:val="28"/>
        </w:rPr>
        <w:t>: Rửa sạch, c</w:t>
      </w:r>
      <w:r>
        <w:rPr>
          <w:rFonts w:ascii="Times New Roman" w:hAnsi="Times New Roman" w:cs="Times New Roman"/>
          <w:sz w:val="28"/>
          <w:szCs w:val="28"/>
        </w:rPr>
        <w:t xml:space="preserve">hặt </w:t>
      </w:r>
      <w:r w:rsidR="00646782">
        <w:rPr>
          <w:rFonts w:ascii="Times New Roman" w:hAnsi="Times New Roman" w:cs="Times New Roman"/>
          <w:sz w:val="28"/>
          <w:szCs w:val="28"/>
        </w:rPr>
        <w:t>nhỏ</w:t>
      </w:r>
      <w:r>
        <w:rPr>
          <w:rFonts w:ascii="Times New Roman" w:hAnsi="Times New Roman" w:cs="Times New Roman"/>
          <w:sz w:val="28"/>
          <w:szCs w:val="28"/>
        </w:rPr>
        <w:t>, ép nước.</w:t>
      </w:r>
    </w:p>
    <w:p w:rsidR="00646782" w:rsidRPr="005A48DC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A48DC">
        <w:rPr>
          <w:rFonts w:ascii="Times New Roman" w:hAnsi="Times New Roman" w:cs="Times New Roman"/>
          <w:b/>
          <w:sz w:val="28"/>
          <w:szCs w:val="28"/>
        </w:rPr>
        <w:t>Chế biế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646782" w:rsidRPr="00012A21" w:rsidRDefault="005F43BA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o 0.04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g dầu vào chảo, phi</w:t>
      </w:r>
      <w:r w:rsidR="00646782" w:rsidRPr="00912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h tỏi, 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ào </w:t>
      </w:r>
      <w:r w:rsidR="00E0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à đến khi thịt gà săn lại, cho hành tây, gấc thịt xào </w:t>
      </w:r>
      <w:proofErr w:type="gramStart"/>
      <w:r w:rsidR="00E05A84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gramEnd"/>
      <w:r w:rsidR="00E0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thêm nước, nước mía và nấu với lửa vừa 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đó </w:t>
      </w:r>
      <w:r w:rsidR="00646782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êm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o nấm </w:t>
      </w:r>
      <w:r w:rsidR="00BD2852">
        <w:rPr>
          <w:rFonts w:ascii="Times New Roman" w:hAnsi="Times New Roman" w:cs="Times New Roman"/>
          <w:color w:val="000000" w:themeColor="text1"/>
          <w:sz w:val="28"/>
          <w:szCs w:val="28"/>
        </w:rPr>
        <w:t>đông cô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o xào chung. </w:t>
      </w:r>
      <w:r w:rsidR="00E05A84">
        <w:rPr>
          <w:rFonts w:ascii="Times New Roman" w:hAnsi="Times New Roman" w:cs="Times New Roman"/>
          <w:color w:val="000000" w:themeColor="text1"/>
          <w:sz w:val="28"/>
          <w:szCs w:val="28"/>
        </w:rPr>
        <w:t>Thịt gà và phần nước sệt</w:t>
      </w:r>
      <w:r w:rsidR="006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ánh mịn thì </w:t>
      </w:r>
      <w:r w:rsidR="00646782" w:rsidRPr="00012A21">
        <w:rPr>
          <w:rFonts w:ascii="Times New Roman" w:hAnsi="Times New Roman" w:cs="Times New Roman"/>
          <w:color w:val="000000" w:themeColor="text1"/>
          <w:sz w:val="28"/>
          <w:szCs w:val="28"/>
        </w:rPr>
        <w:t>tắt bếp.</w:t>
      </w: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4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/ CANH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Ấ</w:t>
      </w:r>
      <w:r w:rsidR="00BD2852">
        <w:rPr>
          <w:rFonts w:ascii="Times New Roman" w:hAnsi="Times New Roman" w:cs="Times New Roman"/>
          <w:b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ĐẬU HỦ NON NẤU THỊT</w:t>
      </w:r>
    </w:p>
    <w:p w:rsidR="00BD2852" w:rsidRDefault="00BD285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315586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85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49A2A59A" wp14:editId="7FB7EE24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2933700" cy="1976755"/>
            <wp:effectExtent l="0" t="0" r="0" b="4445"/>
            <wp:wrapNone/>
            <wp:docPr id="8" name="Picture 8" descr="Canh nấm đậu hũ chay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h nấm đậu hũ chay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t="17357" r="15468"/>
                    <a:stretch/>
                  </pic:blipFill>
                  <pic:spPr bwMode="auto">
                    <a:xfrm>
                      <a:off x="0" y="0"/>
                      <a:ext cx="29337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586" w:rsidRDefault="00315586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5586" w:rsidRDefault="00315586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6E04EF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133705" w:rsidRDefault="00BD2852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ấm</w:t>
      </w:r>
      <w:r w:rsidR="005F43BA">
        <w:rPr>
          <w:rFonts w:ascii="Times New Roman" w:eastAsia="Times New Roman" w:hAnsi="Times New Roman" w:cs="Times New Roman"/>
          <w:bCs/>
          <w:sz w:val="28"/>
          <w:szCs w:val="28"/>
        </w:rPr>
        <w:t xml:space="preserve">: 0.2 kg; Đậu hủ </w:t>
      </w:r>
      <w:proofErr w:type="gramStart"/>
      <w:r w:rsidR="005F43BA">
        <w:rPr>
          <w:rFonts w:ascii="Times New Roman" w:eastAsia="Times New Roman" w:hAnsi="Times New Roman" w:cs="Times New Roman"/>
          <w:bCs/>
          <w:sz w:val="28"/>
          <w:szCs w:val="28"/>
        </w:rPr>
        <w:t>non</w:t>
      </w:r>
      <w:proofErr w:type="gramEnd"/>
      <w:r w:rsidR="005F43BA">
        <w:rPr>
          <w:rFonts w:ascii="Times New Roman" w:eastAsia="Times New Roman" w:hAnsi="Times New Roman" w:cs="Times New Roman"/>
          <w:bCs/>
          <w:sz w:val="28"/>
          <w:szCs w:val="28"/>
        </w:rPr>
        <w:t>: 1</w:t>
      </w:r>
      <w:r w:rsidR="00133705">
        <w:rPr>
          <w:rFonts w:ascii="Times New Roman" w:eastAsia="Times New Roman" w:hAnsi="Times New Roman" w:cs="Times New Roman"/>
          <w:bCs/>
          <w:sz w:val="28"/>
          <w:szCs w:val="28"/>
        </w:rPr>
        <w:t xml:space="preserve"> kg; 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 hủ ky: 0.1</w:t>
      </w:r>
      <w:r w:rsidR="00646782" w:rsidRP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Thịt heo: 0.4</w:t>
      </w:r>
      <w:r w:rsid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g.</w:t>
      </w:r>
    </w:p>
    <w:p w:rsidR="005F43BA" w:rsidRPr="00C6417E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646782" w:rsidRPr="004648F3" w:rsidRDefault="00646782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8F3">
        <w:rPr>
          <w:rFonts w:ascii="Times New Roman" w:eastAsia="Times New Roman" w:hAnsi="Times New Roman" w:cs="Times New Roman"/>
          <w:b/>
          <w:bCs/>
          <w:sz w:val="28"/>
          <w:szCs w:val="28"/>
        </w:rPr>
        <w:t>* Chuẩn bị.</w:t>
      </w:r>
    </w:p>
    <w:p w:rsidR="00646782" w:rsidRDefault="00BD2852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ấm</w:t>
      </w:r>
      <w:r w:rsidR="00133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t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u hủ </w:t>
      </w:r>
      <w:proofErr w:type="gramStart"/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gramEnd"/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46782" w:rsidRPr="00900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646782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 w:rsidR="00646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46782"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133705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t heo: 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F4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ăm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ỏ.</w:t>
      </w:r>
    </w:p>
    <w:p w:rsidR="00133705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ậu hủ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ửa s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2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ắt nhỏ.</w:t>
      </w:r>
    </w:p>
    <w:p w:rsidR="00646782" w:rsidRPr="004648F3" w:rsidRDefault="00646782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8F3">
        <w:rPr>
          <w:rFonts w:ascii="Times New Roman" w:hAnsi="Times New Roman" w:cs="Times New Roman"/>
          <w:b/>
          <w:sz w:val="28"/>
          <w:szCs w:val="28"/>
        </w:rPr>
        <w:t>*Chế biến:</w:t>
      </w:r>
    </w:p>
    <w:p w:rsidR="00646782" w:rsidRPr="00E05A84" w:rsidRDefault="005F43BA" w:rsidP="006F152F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04</w:t>
      </w:r>
      <w:r w:rsidR="00E05A84">
        <w:rPr>
          <w:rFonts w:ascii="Times New Roman" w:hAnsi="Times New Roman" w:cs="Times New Roman"/>
          <w:sz w:val="28"/>
          <w:szCs w:val="28"/>
        </w:rPr>
        <w:t xml:space="preserve"> kg dầu </w:t>
      </w:r>
      <w:r w:rsidR="00E05A84"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 w:rsidR="00E05A84">
        <w:rPr>
          <w:rFonts w:ascii="Times New Roman" w:hAnsi="Times New Roman" w:cs="Times New Roman"/>
          <w:sz w:val="28"/>
          <w:szCs w:val="28"/>
        </w:rPr>
        <w:t xml:space="preserve">i, xào thịt heo, thịt săn thì cho nước vào </w:t>
      </w:r>
      <w:r w:rsidR="00646782" w:rsidRPr="00E05A84">
        <w:rPr>
          <w:rFonts w:ascii="Times New Roman" w:hAnsi="Times New Roman" w:cs="Times New Roman"/>
          <w:sz w:val="28"/>
          <w:szCs w:val="28"/>
        </w:rPr>
        <w:t>nồi, nấu sôi,</w:t>
      </w:r>
      <w:r w:rsidR="00E05A84">
        <w:rPr>
          <w:rFonts w:ascii="Times New Roman" w:hAnsi="Times New Roman" w:cs="Times New Roman"/>
          <w:sz w:val="28"/>
          <w:szCs w:val="28"/>
        </w:rPr>
        <w:t xml:space="preserve"> cho đậu hủ non, nấ</w:t>
      </w:r>
      <w:r w:rsidR="00BD2852">
        <w:rPr>
          <w:rFonts w:ascii="Times New Roman" w:hAnsi="Times New Roman" w:cs="Times New Roman"/>
          <w:sz w:val="28"/>
          <w:szCs w:val="28"/>
        </w:rPr>
        <w:t>m</w:t>
      </w:r>
      <w:r w:rsidR="00E05A84">
        <w:rPr>
          <w:rFonts w:ascii="Times New Roman" w:hAnsi="Times New Roman" w:cs="Times New Roman"/>
          <w:sz w:val="28"/>
          <w:szCs w:val="28"/>
        </w:rPr>
        <w:t>, tàu hủ ky</w:t>
      </w:r>
      <w:r w:rsidR="00E05A84" w:rsidRPr="00E05A84">
        <w:rPr>
          <w:rFonts w:ascii="Times New Roman" w:hAnsi="Times New Roman" w:cs="Times New Roman"/>
          <w:sz w:val="28"/>
          <w:szCs w:val="28"/>
        </w:rPr>
        <w:t xml:space="preserve"> </w:t>
      </w:r>
      <w:r w:rsidR="00E05A84">
        <w:rPr>
          <w:rFonts w:ascii="Times New Roman" w:hAnsi="Times New Roman" w:cs="Times New Roman"/>
          <w:sz w:val="28"/>
          <w:szCs w:val="28"/>
        </w:rPr>
        <w:t xml:space="preserve">vào nấu sôi lần nữa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646782" w:rsidRPr="00E05A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6782" w:rsidRPr="00E05A84">
        <w:rPr>
          <w:rFonts w:ascii="Times New Roman" w:hAnsi="Times New Roman" w:cs="Times New Roman"/>
          <w:sz w:val="28"/>
          <w:szCs w:val="28"/>
        </w:rPr>
        <w:t xml:space="preserve"> nếm lại gia vị vừa ăn và tắt bếp.</w:t>
      </w:r>
    </w:p>
    <w:p w:rsidR="00646782" w:rsidRPr="00B6590D" w:rsidRDefault="00646782" w:rsidP="006F152F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90D">
        <w:rPr>
          <w:rFonts w:ascii="Times New Roman" w:hAnsi="Times New Roman" w:cs="Times New Roman"/>
          <w:b/>
          <w:sz w:val="28"/>
          <w:szCs w:val="28"/>
        </w:rPr>
        <w:t xml:space="preserve">+ TRÁNG MIỆNG: </w:t>
      </w:r>
      <w:r>
        <w:rPr>
          <w:rFonts w:ascii="Times New Roman" w:hAnsi="Times New Roman" w:cs="Times New Roman"/>
          <w:b/>
          <w:sz w:val="28"/>
          <w:szCs w:val="28"/>
        </w:rPr>
        <w:t>NHO</w:t>
      </w:r>
    </w:p>
    <w:p w:rsidR="00646782" w:rsidRDefault="0064678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8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/. XẾ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HỦ TIẾU XƯƠNG</w:t>
      </w:r>
      <w:r w:rsidR="00DF7DB4">
        <w:rPr>
          <w:rFonts w:ascii="Times New Roman" w:hAnsi="Times New Roman" w:cs="Times New Roman"/>
          <w:b/>
          <w:color w:val="FF0000"/>
          <w:sz w:val="28"/>
          <w:szCs w:val="28"/>
        </w:rPr>
        <w:t>, THỊT BẰM.</w:t>
      </w:r>
    </w:p>
    <w:p w:rsidR="00DF7DB4" w:rsidRDefault="00DF7DB4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7DB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8283FC" wp14:editId="450E4EC3">
            <wp:simplePos x="0" y="0"/>
            <wp:positionH relativeFrom="margin">
              <wp:posOffset>1332298</wp:posOffset>
            </wp:positionH>
            <wp:positionV relativeFrom="paragraph">
              <wp:posOffset>11841</wp:posOffset>
            </wp:positionV>
            <wp:extent cx="3020729" cy="2058670"/>
            <wp:effectExtent l="0" t="0" r="8255" b="0"/>
            <wp:wrapNone/>
            <wp:docPr id="7" name="Picture 7" descr="HỦ TIẾU THỊT BẰM - Ăn dặm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Ủ TIẾU THỊT BẰM - Ăn dặm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3"/>
                    <a:stretch/>
                  </pic:blipFill>
                  <pic:spPr bwMode="auto">
                    <a:xfrm>
                      <a:off x="0" y="0"/>
                      <a:ext cx="3020729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782" w:rsidRDefault="0064678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4648F3" w:rsidRDefault="00646782" w:rsidP="006F152F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guyên liệ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4648F3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ủ tiếu: 0.5 kg; Cà rốt: 0.4</w:t>
      </w:r>
      <w:r w:rsidR="00133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782"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Xương ống có nạc: 0.2</w:t>
      </w:r>
      <w:r w:rsidR="00133705">
        <w:rPr>
          <w:rFonts w:ascii="Times New Roman" w:eastAsia="Times New Roman" w:hAnsi="Times New Roman" w:cs="Times New Roman"/>
          <w:sz w:val="28"/>
          <w:szCs w:val="28"/>
        </w:rPr>
        <w:t xml:space="preserve"> kg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ịt heo: 0.4</w:t>
      </w:r>
      <w:r w:rsidR="00133705">
        <w:rPr>
          <w:rFonts w:ascii="Times New Roman" w:eastAsia="Times New Roman" w:hAnsi="Times New Roman" w:cs="Times New Roman"/>
          <w:sz w:val="28"/>
          <w:szCs w:val="28"/>
        </w:rPr>
        <w:t xml:space="preserve"> kg.</w:t>
      </w:r>
    </w:p>
    <w:p w:rsidR="005F43BA" w:rsidRPr="00C6417E" w:rsidRDefault="005F43BA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 vị: Nước mắm: 0.02 kg; Đường: 0.06 kg; Muối: 0.013 kg; Dầu: 0.04 kg.</w:t>
      </w:r>
    </w:p>
    <w:p w:rsidR="00646782" w:rsidRPr="002D701D" w:rsidRDefault="00646782" w:rsidP="006F152F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 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 bị.</w:t>
      </w:r>
    </w:p>
    <w:p w:rsidR="00646782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ủ tiếu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>: T</w:t>
      </w:r>
      <w:r w:rsidR="00646782" w:rsidRPr="004648F3">
        <w:rPr>
          <w:rFonts w:ascii="Times New Roman" w:eastAsia="Times New Roman" w:hAnsi="Times New Roman" w:cs="Times New Roman"/>
          <w:sz w:val="28"/>
          <w:szCs w:val="28"/>
        </w:rPr>
        <w:t xml:space="preserve">rụng nước sôi, 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>cắt nhỏ.</w:t>
      </w:r>
    </w:p>
    <w:p w:rsidR="00133705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à rốt: Rửa sạch, xay nhuyễn.</w:t>
      </w:r>
    </w:p>
    <w:p w:rsidR="00133705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ịt heo: Rửa sạch, băm nhuyễn.</w:t>
      </w:r>
    </w:p>
    <w:p w:rsidR="00133705" w:rsidRDefault="00133705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ương ống có nạc: Rửa sạch.</w:t>
      </w:r>
    </w:p>
    <w:p w:rsidR="00646782" w:rsidRPr="002D701D" w:rsidRDefault="00646782" w:rsidP="006F152F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.</w:t>
      </w:r>
    </w:p>
    <w:p w:rsidR="00646782" w:rsidRPr="00843D5F" w:rsidRDefault="00646782" w:rsidP="006F152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0.1 kg dầu </w:t>
      </w:r>
      <w:r w:rsidRPr="00843D5F">
        <w:rPr>
          <w:rFonts w:ascii="Times New Roman" w:hAnsi="Times New Roman" w:cs="Times New Roman"/>
          <w:sz w:val="28"/>
          <w:szCs w:val="28"/>
        </w:rPr>
        <w:t>vào nồi, phi hành tỏ</w:t>
      </w:r>
      <w:r>
        <w:rPr>
          <w:rFonts w:ascii="Times New Roman" w:hAnsi="Times New Roman" w:cs="Times New Roman"/>
          <w:sz w:val="28"/>
          <w:szCs w:val="28"/>
        </w:rPr>
        <w:t xml:space="preserve">i, cho </w:t>
      </w:r>
      <w:r w:rsidR="004034A3">
        <w:rPr>
          <w:rFonts w:ascii="Times New Roman" w:hAnsi="Times New Roman" w:cs="Times New Roman"/>
          <w:sz w:val="28"/>
          <w:szCs w:val="28"/>
        </w:rPr>
        <w:t xml:space="preserve">thịt </w:t>
      </w:r>
      <w:proofErr w:type="gramStart"/>
      <w:r w:rsidR="004034A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4034A3">
        <w:rPr>
          <w:rFonts w:ascii="Times New Roman" w:hAnsi="Times New Roman" w:cs="Times New Roman"/>
          <w:sz w:val="28"/>
          <w:szCs w:val="28"/>
        </w:rPr>
        <w:t xml:space="preserve">, cà rốt </w:t>
      </w:r>
      <w:r>
        <w:rPr>
          <w:rFonts w:ascii="Times New Roman" w:hAnsi="Times New Roman" w:cs="Times New Roman"/>
          <w:sz w:val="28"/>
          <w:szCs w:val="28"/>
        </w:rPr>
        <w:t xml:space="preserve">vào xào, hỗn hợp chín </w:t>
      </w:r>
      <w:r w:rsidRPr="00843D5F">
        <w:rPr>
          <w:rFonts w:ascii="Times New Roman" w:hAnsi="Times New Roman" w:cs="Times New Roman"/>
          <w:sz w:val="28"/>
          <w:szCs w:val="28"/>
        </w:rPr>
        <w:t>cho nướ</w:t>
      </w:r>
      <w:r>
        <w:rPr>
          <w:rFonts w:ascii="Times New Roman" w:hAnsi="Times New Roman" w:cs="Times New Roman"/>
          <w:sz w:val="28"/>
          <w:szCs w:val="28"/>
        </w:rPr>
        <w:t>c</w:t>
      </w:r>
      <w:r w:rsidR="004034A3">
        <w:rPr>
          <w:rFonts w:ascii="Times New Roman" w:hAnsi="Times New Roman" w:cs="Times New Roman"/>
          <w:sz w:val="28"/>
          <w:szCs w:val="28"/>
        </w:rPr>
        <w:t xml:space="preserve">, </w:t>
      </w:r>
      <w:r w:rsidR="004034A3">
        <w:rPr>
          <w:rFonts w:ascii="Times New Roman" w:eastAsia="Times New Roman" w:hAnsi="Times New Roman" w:cs="Times New Roman"/>
          <w:sz w:val="28"/>
          <w:szCs w:val="28"/>
        </w:rPr>
        <w:t>xương ống có n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A3">
        <w:rPr>
          <w:rFonts w:ascii="Times New Roman" w:hAnsi="Times New Roman" w:cs="Times New Roman"/>
          <w:sz w:val="28"/>
          <w:szCs w:val="28"/>
        </w:rPr>
        <w:t xml:space="preserve">vào </w:t>
      </w:r>
      <w:r>
        <w:rPr>
          <w:rFonts w:ascii="Times New Roman" w:hAnsi="Times New Roman" w:cs="Times New Roman"/>
          <w:sz w:val="28"/>
          <w:szCs w:val="28"/>
        </w:rPr>
        <w:t>nấu</w:t>
      </w:r>
      <w:r w:rsidRPr="00843D5F">
        <w:rPr>
          <w:rFonts w:ascii="Times New Roman" w:hAnsi="Times New Roman" w:cs="Times New Roman"/>
          <w:sz w:val="28"/>
          <w:szCs w:val="28"/>
        </w:rPr>
        <w:t xml:space="preserve"> đến khi nước dùng sôi thì nêm</w:t>
      </w:r>
      <w:r w:rsidRPr="00843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 mắm: 0.02 kg; đường: 0.06 kg; m</w:t>
      </w:r>
      <w:r w:rsidR="005F43BA" w:rsidRPr="00C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ối: 0.013 kg</w:t>
      </w:r>
      <w:r w:rsidR="005F4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43D5F">
        <w:rPr>
          <w:rFonts w:ascii="Times New Roman" w:hAnsi="Times New Roman" w:cs="Times New Roman"/>
          <w:sz w:val="28"/>
          <w:szCs w:val="28"/>
        </w:rPr>
        <w:t xml:space="preserve"> nếm lại gia vị cho vừa ăn và tắt bếp.</w:t>
      </w:r>
    </w:p>
    <w:p w:rsidR="00646782" w:rsidRPr="00646782" w:rsidRDefault="00646782" w:rsidP="006F152F">
      <w:pPr>
        <w:shd w:val="clear" w:color="auto" w:fill="FFFFFF"/>
        <w:tabs>
          <w:tab w:val="left" w:pos="284"/>
        </w:tabs>
        <w:spacing w:after="0" w:line="324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6673" w:rsidRDefault="00FD6673" w:rsidP="006F152F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6673" w:rsidRPr="002D701D" w:rsidRDefault="00FD6673" w:rsidP="006F152F">
      <w:pPr>
        <w:spacing w:after="0" w:line="324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673" w:rsidRPr="002D701D" w:rsidSect="00702276">
      <w:footerReference w:type="default" r:id="rId23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B" w:rsidRDefault="00B759CB" w:rsidP="00273CB1">
      <w:pPr>
        <w:spacing w:after="0" w:line="240" w:lineRule="auto"/>
      </w:pPr>
      <w:r>
        <w:separator/>
      </w:r>
    </w:p>
  </w:endnote>
  <w:endnote w:type="continuationSeparator" w:id="0">
    <w:p w:rsidR="00B759CB" w:rsidRDefault="00B759CB" w:rsidP="002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82" w:rsidRPr="00930537" w:rsidRDefault="0064678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5B9BD5"/>
        <w:sz w:val="16"/>
        <w:szCs w:val="16"/>
      </w:rPr>
    </w:pPr>
    <w:r w:rsidRPr="00273CB1">
      <w:rPr>
        <w:rFonts w:ascii="Times New Roman" w:hAnsi="Times New Roman" w:cs="Times New Roman"/>
        <w:caps/>
        <w:sz w:val="16"/>
        <w:szCs w:val="16"/>
      </w:rPr>
      <w:fldChar w:fldCharType="begin"/>
    </w:r>
    <w:r w:rsidRPr="00273CB1">
      <w:rPr>
        <w:rFonts w:ascii="Times New Roman" w:hAnsi="Times New Roman" w:cs="Times New Roman"/>
        <w:caps/>
        <w:sz w:val="16"/>
        <w:szCs w:val="16"/>
      </w:rPr>
      <w:instrText xml:space="preserve"> PAGE   \* MERGEFORMAT </w:instrText>
    </w:r>
    <w:r w:rsidRPr="00273CB1">
      <w:rPr>
        <w:rFonts w:ascii="Times New Roman" w:hAnsi="Times New Roman" w:cs="Times New Roman"/>
        <w:caps/>
        <w:sz w:val="16"/>
        <w:szCs w:val="16"/>
      </w:rPr>
      <w:fldChar w:fldCharType="separate"/>
    </w:r>
    <w:r w:rsidR="00DB5775">
      <w:rPr>
        <w:rFonts w:ascii="Times New Roman" w:hAnsi="Times New Roman" w:cs="Times New Roman"/>
        <w:caps/>
        <w:noProof/>
        <w:sz w:val="16"/>
        <w:szCs w:val="16"/>
      </w:rPr>
      <w:t>13</w:t>
    </w:r>
    <w:r w:rsidRPr="00273CB1">
      <w:rPr>
        <w:rFonts w:ascii="Times New Roman" w:hAnsi="Times New Roman" w:cs="Times New Roman"/>
        <w:caps/>
        <w:noProof/>
        <w:sz w:val="16"/>
        <w:szCs w:val="16"/>
      </w:rPr>
      <w:fldChar w:fldCharType="end"/>
    </w:r>
  </w:p>
  <w:p w:rsidR="00646782" w:rsidRDefault="0064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B" w:rsidRDefault="00B759CB" w:rsidP="00273CB1">
      <w:pPr>
        <w:spacing w:after="0" w:line="240" w:lineRule="auto"/>
      </w:pPr>
      <w:r>
        <w:separator/>
      </w:r>
    </w:p>
  </w:footnote>
  <w:footnote w:type="continuationSeparator" w:id="0">
    <w:p w:rsidR="00B759CB" w:rsidRDefault="00B759CB" w:rsidP="0027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0CA"/>
    <w:multiLevelType w:val="multilevel"/>
    <w:tmpl w:val="74C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EC8"/>
    <w:multiLevelType w:val="multilevel"/>
    <w:tmpl w:val="3D4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727B8"/>
    <w:multiLevelType w:val="multilevel"/>
    <w:tmpl w:val="04E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37810"/>
    <w:multiLevelType w:val="multilevel"/>
    <w:tmpl w:val="8EA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6704"/>
    <w:multiLevelType w:val="hybridMultilevel"/>
    <w:tmpl w:val="90E8B1CA"/>
    <w:lvl w:ilvl="0" w:tplc="EBB0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B24"/>
    <w:multiLevelType w:val="multilevel"/>
    <w:tmpl w:val="DF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962C6"/>
    <w:multiLevelType w:val="hybridMultilevel"/>
    <w:tmpl w:val="46F8289E"/>
    <w:lvl w:ilvl="0" w:tplc="01846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ABE"/>
    <w:multiLevelType w:val="multilevel"/>
    <w:tmpl w:val="5B5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463FB"/>
    <w:multiLevelType w:val="multilevel"/>
    <w:tmpl w:val="D41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B14FF"/>
    <w:multiLevelType w:val="hybridMultilevel"/>
    <w:tmpl w:val="7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5D08"/>
    <w:multiLevelType w:val="multilevel"/>
    <w:tmpl w:val="90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16437"/>
    <w:multiLevelType w:val="multilevel"/>
    <w:tmpl w:val="ABA6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D4BDC"/>
    <w:multiLevelType w:val="multilevel"/>
    <w:tmpl w:val="E38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D5D2D"/>
    <w:multiLevelType w:val="multilevel"/>
    <w:tmpl w:val="C3E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35B8E"/>
    <w:multiLevelType w:val="hybridMultilevel"/>
    <w:tmpl w:val="61A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91F"/>
    <w:multiLevelType w:val="multilevel"/>
    <w:tmpl w:val="169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9"/>
    <w:rsid w:val="000023A2"/>
    <w:rsid w:val="00003200"/>
    <w:rsid w:val="00003CE6"/>
    <w:rsid w:val="00005891"/>
    <w:rsid w:val="0001333B"/>
    <w:rsid w:val="0002050D"/>
    <w:rsid w:val="00024C19"/>
    <w:rsid w:val="0003553B"/>
    <w:rsid w:val="0005112C"/>
    <w:rsid w:val="00051D62"/>
    <w:rsid w:val="000544B0"/>
    <w:rsid w:val="000661BA"/>
    <w:rsid w:val="00066A67"/>
    <w:rsid w:val="00075A65"/>
    <w:rsid w:val="000905CE"/>
    <w:rsid w:val="00090B5B"/>
    <w:rsid w:val="000A2E74"/>
    <w:rsid w:val="000B0A00"/>
    <w:rsid w:val="000C2C12"/>
    <w:rsid w:val="000C4035"/>
    <w:rsid w:val="000C5144"/>
    <w:rsid w:val="000C7EB1"/>
    <w:rsid w:val="000D150B"/>
    <w:rsid w:val="000D4298"/>
    <w:rsid w:val="000E0263"/>
    <w:rsid w:val="000E5079"/>
    <w:rsid w:val="000F0135"/>
    <w:rsid w:val="00106530"/>
    <w:rsid w:val="00115454"/>
    <w:rsid w:val="00133705"/>
    <w:rsid w:val="001417D7"/>
    <w:rsid w:val="00147916"/>
    <w:rsid w:val="00151B68"/>
    <w:rsid w:val="00164501"/>
    <w:rsid w:val="001651BA"/>
    <w:rsid w:val="0017202B"/>
    <w:rsid w:val="001737BB"/>
    <w:rsid w:val="00181DEC"/>
    <w:rsid w:val="001A42EB"/>
    <w:rsid w:val="001A5190"/>
    <w:rsid w:val="001B1326"/>
    <w:rsid w:val="001C1F26"/>
    <w:rsid w:val="001D1ECE"/>
    <w:rsid w:val="001D2D71"/>
    <w:rsid w:val="001E5548"/>
    <w:rsid w:val="00222479"/>
    <w:rsid w:val="00222B0E"/>
    <w:rsid w:val="00230EA1"/>
    <w:rsid w:val="00233FF8"/>
    <w:rsid w:val="00236136"/>
    <w:rsid w:val="00236999"/>
    <w:rsid w:val="00242DCE"/>
    <w:rsid w:val="002502A2"/>
    <w:rsid w:val="00254DCC"/>
    <w:rsid w:val="0025679D"/>
    <w:rsid w:val="0025687F"/>
    <w:rsid w:val="002569EB"/>
    <w:rsid w:val="00273295"/>
    <w:rsid w:val="00273CB1"/>
    <w:rsid w:val="00275C00"/>
    <w:rsid w:val="0027663D"/>
    <w:rsid w:val="00282697"/>
    <w:rsid w:val="00283C66"/>
    <w:rsid w:val="0028728B"/>
    <w:rsid w:val="002A756F"/>
    <w:rsid w:val="002B766F"/>
    <w:rsid w:val="002C2DC9"/>
    <w:rsid w:val="002C7A32"/>
    <w:rsid w:val="002D50DD"/>
    <w:rsid w:val="002D63B3"/>
    <w:rsid w:val="002D701D"/>
    <w:rsid w:val="002D76DE"/>
    <w:rsid w:val="002E2A29"/>
    <w:rsid w:val="00304FB7"/>
    <w:rsid w:val="00315586"/>
    <w:rsid w:val="00344C3D"/>
    <w:rsid w:val="00357D01"/>
    <w:rsid w:val="00363DFF"/>
    <w:rsid w:val="003746C2"/>
    <w:rsid w:val="00390918"/>
    <w:rsid w:val="0039195D"/>
    <w:rsid w:val="0039688B"/>
    <w:rsid w:val="003A08AC"/>
    <w:rsid w:val="003B27A2"/>
    <w:rsid w:val="003C515C"/>
    <w:rsid w:val="003E474C"/>
    <w:rsid w:val="003E7019"/>
    <w:rsid w:val="003E7DDF"/>
    <w:rsid w:val="003F7ECC"/>
    <w:rsid w:val="00402CD1"/>
    <w:rsid w:val="004034A3"/>
    <w:rsid w:val="00403A0B"/>
    <w:rsid w:val="004329D1"/>
    <w:rsid w:val="00435687"/>
    <w:rsid w:val="004368B9"/>
    <w:rsid w:val="0044037A"/>
    <w:rsid w:val="00440ABE"/>
    <w:rsid w:val="00444DB5"/>
    <w:rsid w:val="00446FF5"/>
    <w:rsid w:val="00450CBB"/>
    <w:rsid w:val="00454632"/>
    <w:rsid w:val="00457763"/>
    <w:rsid w:val="00461A92"/>
    <w:rsid w:val="004648F3"/>
    <w:rsid w:val="00472164"/>
    <w:rsid w:val="004936D9"/>
    <w:rsid w:val="00496A36"/>
    <w:rsid w:val="004A1D35"/>
    <w:rsid w:val="004A3C5A"/>
    <w:rsid w:val="004D3778"/>
    <w:rsid w:val="004E4548"/>
    <w:rsid w:val="004F7144"/>
    <w:rsid w:val="00500C82"/>
    <w:rsid w:val="00502708"/>
    <w:rsid w:val="005045F7"/>
    <w:rsid w:val="00525780"/>
    <w:rsid w:val="005374BD"/>
    <w:rsid w:val="00563548"/>
    <w:rsid w:val="005660E5"/>
    <w:rsid w:val="00566279"/>
    <w:rsid w:val="00571009"/>
    <w:rsid w:val="00574D8E"/>
    <w:rsid w:val="00575169"/>
    <w:rsid w:val="00575A40"/>
    <w:rsid w:val="00576910"/>
    <w:rsid w:val="005833D0"/>
    <w:rsid w:val="0059100E"/>
    <w:rsid w:val="0059182B"/>
    <w:rsid w:val="00597E58"/>
    <w:rsid w:val="005A48DC"/>
    <w:rsid w:val="005A6157"/>
    <w:rsid w:val="005B02A6"/>
    <w:rsid w:val="005B24CF"/>
    <w:rsid w:val="005B63A4"/>
    <w:rsid w:val="005B6BF7"/>
    <w:rsid w:val="005D02B1"/>
    <w:rsid w:val="005D47D5"/>
    <w:rsid w:val="005D4B07"/>
    <w:rsid w:val="005D59A2"/>
    <w:rsid w:val="005D6AD1"/>
    <w:rsid w:val="005D702B"/>
    <w:rsid w:val="005E00CD"/>
    <w:rsid w:val="005E5FE4"/>
    <w:rsid w:val="005F42F6"/>
    <w:rsid w:val="005F43BA"/>
    <w:rsid w:val="0060265A"/>
    <w:rsid w:val="0061721F"/>
    <w:rsid w:val="006207AA"/>
    <w:rsid w:val="00620FA2"/>
    <w:rsid w:val="00633365"/>
    <w:rsid w:val="006373A2"/>
    <w:rsid w:val="00646782"/>
    <w:rsid w:val="00647370"/>
    <w:rsid w:val="00650BAC"/>
    <w:rsid w:val="006511B7"/>
    <w:rsid w:val="00656FAA"/>
    <w:rsid w:val="006645A8"/>
    <w:rsid w:val="00683CE8"/>
    <w:rsid w:val="0069158D"/>
    <w:rsid w:val="006A70B0"/>
    <w:rsid w:val="006B1ECC"/>
    <w:rsid w:val="006B4437"/>
    <w:rsid w:val="006C6DE2"/>
    <w:rsid w:val="006D044D"/>
    <w:rsid w:val="006D1254"/>
    <w:rsid w:val="006D1969"/>
    <w:rsid w:val="006D4B5F"/>
    <w:rsid w:val="006E04EF"/>
    <w:rsid w:val="006E2391"/>
    <w:rsid w:val="006E54B5"/>
    <w:rsid w:val="006F152F"/>
    <w:rsid w:val="006F59D7"/>
    <w:rsid w:val="00702276"/>
    <w:rsid w:val="00707073"/>
    <w:rsid w:val="00732D87"/>
    <w:rsid w:val="00735760"/>
    <w:rsid w:val="00737A29"/>
    <w:rsid w:val="007418F1"/>
    <w:rsid w:val="00747116"/>
    <w:rsid w:val="00747E3C"/>
    <w:rsid w:val="0075315A"/>
    <w:rsid w:val="007544DE"/>
    <w:rsid w:val="00756A00"/>
    <w:rsid w:val="007570E5"/>
    <w:rsid w:val="0076754A"/>
    <w:rsid w:val="00771C76"/>
    <w:rsid w:val="00771F4C"/>
    <w:rsid w:val="007726AA"/>
    <w:rsid w:val="00780936"/>
    <w:rsid w:val="00786058"/>
    <w:rsid w:val="00796012"/>
    <w:rsid w:val="0079609E"/>
    <w:rsid w:val="007B5FFC"/>
    <w:rsid w:val="007B6CC3"/>
    <w:rsid w:val="007C4BE5"/>
    <w:rsid w:val="007E0453"/>
    <w:rsid w:val="007E2BF6"/>
    <w:rsid w:val="007E6044"/>
    <w:rsid w:val="0080070D"/>
    <w:rsid w:val="00800D1D"/>
    <w:rsid w:val="008021E4"/>
    <w:rsid w:val="008130D3"/>
    <w:rsid w:val="00815353"/>
    <w:rsid w:val="00816766"/>
    <w:rsid w:val="00817605"/>
    <w:rsid w:val="008248F9"/>
    <w:rsid w:val="008263D7"/>
    <w:rsid w:val="00837FD9"/>
    <w:rsid w:val="00843D5F"/>
    <w:rsid w:val="008478B7"/>
    <w:rsid w:val="008623BA"/>
    <w:rsid w:val="00866ED5"/>
    <w:rsid w:val="00875CE7"/>
    <w:rsid w:val="00877EA4"/>
    <w:rsid w:val="00896EDF"/>
    <w:rsid w:val="008B3EEB"/>
    <w:rsid w:val="008B4E79"/>
    <w:rsid w:val="008C00B1"/>
    <w:rsid w:val="008C2842"/>
    <w:rsid w:val="008E4F6D"/>
    <w:rsid w:val="008F1BBE"/>
    <w:rsid w:val="0090013A"/>
    <w:rsid w:val="009033C2"/>
    <w:rsid w:val="00912015"/>
    <w:rsid w:val="009149D6"/>
    <w:rsid w:val="0091500C"/>
    <w:rsid w:val="00916127"/>
    <w:rsid w:val="00930537"/>
    <w:rsid w:val="009456A9"/>
    <w:rsid w:val="009530C9"/>
    <w:rsid w:val="009654F3"/>
    <w:rsid w:val="00966863"/>
    <w:rsid w:val="009709C2"/>
    <w:rsid w:val="0098527A"/>
    <w:rsid w:val="00985FBD"/>
    <w:rsid w:val="0099115F"/>
    <w:rsid w:val="0099485D"/>
    <w:rsid w:val="009A4133"/>
    <w:rsid w:val="009D0DB3"/>
    <w:rsid w:val="009D1519"/>
    <w:rsid w:val="009D5EA4"/>
    <w:rsid w:val="009F07A5"/>
    <w:rsid w:val="009F3B4B"/>
    <w:rsid w:val="009F461E"/>
    <w:rsid w:val="00A048FB"/>
    <w:rsid w:val="00A07601"/>
    <w:rsid w:val="00A13332"/>
    <w:rsid w:val="00A249D6"/>
    <w:rsid w:val="00A26920"/>
    <w:rsid w:val="00A27D0D"/>
    <w:rsid w:val="00A303A5"/>
    <w:rsid w:val="00A32A2D"/>
    <w:rsid w:val="00A356ED"/>
    <w:rsid w:val="00A422F4"/>
    <w:rsid w:val="00A4579E"/>
    <w:rsid w:val="00A46265"/>
    <w:rsid w:val="00A4705C"/>
    <w:rsid w:val="00A51419"/>
    <w:rsid w:val="00A521CA"/>
    <w:rsid w:val="00A57085"/>
    <w:rsid w:val="00A637A0"/>
    <w:rsid w:val="00A64AE1"/>
    <w:rsid w:val="00A676CF"/>
    <w:rsid w:val="00A777FF"/>
    <w:rsid w:val="00A82933"/>
    <w:rsid w:val="00A83A30"/>
    <w:rsid w:val="00A87939"/>
    <w:rsid w:val="00A935E9"/>
    <w:rsid w:val="00AA1AF8"/>
    <w:rsid w:val="00AB308E"/>
    <w:rsid w:val="00AB5B96"/>
    <w:rsid w:val="00AC3EBC"/>
    <w:rsid w:val="00AD0C26"/>
    <w:rsid w:val="00AD5AC8"/>
    <w:rsid w:val="00AD6591"/>
    <w:rsid w:val="00AE3EFA"/>
    <w:rsid w:val="00AF3BA0"/>
    <w:rsid w:val="00AF5B5F"/>
    <w:rsid w:val="00B268E6"/>
    <w:rsid w:val="00B413CF"/>
    <w:rsid w:val="00B42D9F"/>
    <w:rsid w:val="00B44427"/>
    <w:rsid w:val="00B650E9"/>
    <w:rsid w:val="00B6590D"/>
    <w:rsid w:val="00B729A6"/>
    <w:rsid w:val="00B74C65"/>
    <w:rsid w:val="00B75452"/>
    <w:rsid w:val="00B759CB"/>
    <w:rsid w:val="00B77D34"/>
    <w:rsid w:val="00B81E36"/>
    <w:rsid w:val="00B857A1"/>
    <w:rsid w:val="00B864AE"/>
    <w:rsid w:val="00B90F7F"/>
    <w:rsid w:val="00B95E47"/>
    <w:rsid w:val="00B96FAB"/>
    <w:rsid w:val="00BA1A59"/>
    <w:rsid w:val="00BB1A16"/>
    <w:rsid w:val="00BB3704"/>
    <w:rsid w:val="00BB68D5"/>
    <w:rsid w:val="00BC2A74"/>
    <w:rsid w:val="00BC4DC4"/>
    <w:rsid w:val="00BD2852"/>
    <w:rsid w:val="00BD2F35"/>
    <w:rsid w:val="00BD7D67"/>
    <w:rsid w:val="00BE29D9"/>
    <w:rsid w:val="00BE4D05"/>
    <w:rsid w:val="00BF6778"/>
    <w:rsid w:val="00C05B13"/>
    <w:rsid w:val="00C05D86"/>
    <w:rsid w:val="00C11C52"/>
    <w:rsid w:val="00C14ACB"/>
    <w:rsid w:val="00C16ACA"/>
    <w:rsid w:val="00C23EDA"/>
    <w:rsid w:val="00C30E8E"/>
    <w:rsid w:val="00C37F84"/>
    <w:rsid w:val="00C555CA"/>
    <w:rsid w:val="00C567F9"/>
    <w:rsid w:val="00C6223C"/>
    <w:rsid w:val="00C6417E"/>
    <w:rsid w:val="00C7518F"/>
    <w:rsid w:val="00C86420"/>
    <w:rsid w:val="00C91779"/>
    <w:rsid w:val="00C91F1A"/>
    <w:rsid w:val="00C92717"/>
    <w:rsid w:val="00CA1C40"/>
    <w:rsid w:val="00CA5818"/>
    <w:rsid w:val="00CB2B0A"/>
    <w:rsid w:val="00CB4C59"/>
    <w:rsid w:val="00CB731D"/>
    <w:rsid w:val="00CB73AC"/>
    <w:rsid w:val="00CC32F3"/>
    <w:rsid w:val="00CD412D"/>
    <w:rsid w:val="00CD5458"/>
    <w:rsid w:val="00CD60E9"/>
    <w:rsid w:val="00CE0586"/>
    <w:rsid w:val="00CE2E28"/>
    <w:rsid w:val="00CF0FA7"/>
    <w:rsid w:val="00CF27ED"/>
    <w:rsid w:val="00CF5C29"/>
    <w:rsid w:val="00D00CF6"/>
    <w:rsid w:val="00D133B1"/>
    <w:rsid w:val="00D13D03"/>
    <w:rsid w:val="00D17283"/>
    <w:rsid w:val="00D251C9"/>
    <w:rsid w:val="00D3185C"/>
    <w:rsid w:val="00D33CE2"/>
    <w:rsid w:val="00D34AA1"/>
    <w:rsid w:val="00D350F4"/>
    <w:rsid w:val="00D441AC"/>
    <w:rsid w:val="00D45AFB"/>
    <w:rsid w:val="00D467CF"/>
    <w:rsid w:val="00D46C6C"/>
    <w:rsid w:val="00D64F3E"/>
    <w:rsid w:val="00D663B1"/>
    <w:rsid w:val="00D75E84"/>
    <w:rsid w:val="00D81266"/>
    <w:rsid w:val="00D87CAB"/>
    <w:rsid w:val="00D90056"/>
    <w:rsid w:val="00D90996"/>
    <w:rsid w:val="00D91D59"/>
    <w:rsid w:val="00DB5775"/>
    <w:rsid w:val="00DC57F6"/>
    <w:rsid w:val="00DC62ED"/>
    <w:rsid w:val="00DE2B5C"/>
    <w:rsid w:val="00DF345C"/>
    <w:rsid w:val="00DF4963"/>
    <w:rsid w:val="00DF528E"/>
    <w:rsid w:val="00DF7DB4"/>
    <w:rsid w:val="00E01820"/>
    <w:rsid w:val="00E0370A"/>
    <w:rsid w:val="00E05A84"/>
    <w:rsid w:val="00E17475"/>
    <w:rsid w:val="00E35476"/>
    <w:rsid w:val="00E4207C"/>
    <w:rsid w:val="00E45705"/>
    <w:rsid w:val="00E45DB4"/>
    <w:rsid w:val="00E50CEE"/>
    <w:rsid w:val="00E51504"/>
    <w:rsid w:val="00E631D3"/>
    <w:rsid w:val="00E66CA8"/>
    <w:rsid w:val="00E67851"/>
    <w:rsid w:val="00E71479"/>
    <w:rsid w:val="00E77F01"/>
    <w:rsid w:val="00E80216"/>
    <w:rsid w:val="00E87820"/>
    <w:rsid w:val="00EA2627"/>
    <w:rsid w:val="00EC773E"/>
    <w:rsid w:val="00ED260D"/>
    <w:rsid w:val="00ED3939"/>
    <w:rsid w:val="00ED687A"/>
    <w:rsid w:val="00EE2561"/>
    <w:rsid w:val="00EE6AEC"/>
    <w:rsid w:val="00F00D84"/>
    <w:rsid w:val="00F129A3"/>
    <w:rsid w:val="00F14D07"/>
    <w:rsid w:val="00F34FC4"/>
    <w:rsid w:val="00F420DD"/>
    <w:rsid w:val="00F42D5C"/>
    <w:rsid w:val="00F61468"/>
    <w:rsid w:val="00F6167F"/>
    <w:rsid w:val="00F6340E"/>
    <w:rsid w:val="00F639B0"/>
    <w:rsid w:val="00F64F8A"/>
    <w:rsid w:val="00F66CDB"/>
    <w:rsid w:val="00F67FEE"/>
    <w:rsid w:val="00F70627"/>
    <w:rsid w:val="00F723FD"/>
    <w:rsid w:val="00F7545B"/>
    <w:rsid w:val="00F867A4"/>
    <w:rsid w:val="00FA7D80"/>
    <w:rsid w:val="00FA7E8A"/>
    <w:rsid w:val="00FC3161"/>
    <w:rsid w:val="00FC433C"/>
    <w:rsid w:val="00FC437F"/>
    <w:rsid w:val="00FD45EA"/>
    <w:rsid w:val="00FD5800"/>
    <w:rsid w:val="00FD6673"/>
    <w:rsid w:val="00FE6F34"/>
    <w:rsid w:val="00FE729D"/>
    <w:rsid w:val="00FF1C3C"/>
    <w:rsid w:val="00FF5E62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6C4F6-8BAF-4F67-8CC7-066B6B8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91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1"/>
  </w:style>
  <w:style w:type="paragraph" w:styleId="Footer">
    <w:name w:val="footer"/>
    <w:basedOn w:val="Normal"/>
    <w:link w:val="Foot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1"/>
  </w:style>
  <w:style w:type="paragraph" w:styleId="NormalWeb">
    <w:name w:val="Normal (Web)"/>
    <w:basedOn w:val="Normal"/>
    <w:uiPriority w:val="99"/>
    <w:semiHidden/>
    <w:unhideWhenUsed/>
    <w:rsid w:val="00B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9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39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471">
          <w:marLeft w:val="0"/>
          <w:marRight w:val="0"/>
          <w:marTop w:val="0"/>
          <w:marBottom w:val="150"/>
          <w:divBdr>
            <w:top w:val="single" w:sz="12" w:space="8" w:color="C3E5F8"/>
            <w:left w:val="single" w:sz="12" w:space="6" w:color="C3E5F8"/>
            <w:bottom w:val="single" w:sz="12" w:space="8" w:color="C3E5F8"/>
            <w:right w:val="single" w:sz="12" w:space="6" w:color="C3E5F8"/>
          </w:divBdr>
        </w:div>
      </w:divsChild>
    </w:div>
    <w:div w:id="22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60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9550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03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9688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7115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8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2044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6680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6658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6240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2719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9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581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39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828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702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29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4413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6928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093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5330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733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520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07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1798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710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6269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9647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168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14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607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679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792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876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0567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8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233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416A-8331-4375-8C8D-24D46C0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76</cp:revision>
  <cp:lastPrinted>2023-12-12T02:14:00Z</cp:lastPrinted>
  <dcterms:created xsi:type="dcterms:W3CDTF">2023-11-23T11:01:00Z</dcterms:created>
  <dcterms:modified xsi:type="dcterms:W3CDTF">2024-09-17T07:38:00Z</dcterms:modified>
</cp:coreProperties>
</file>